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5D" w:rsidRDefault="009D5B5D" w:rsidP="009D5B5D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2852A2">
        <w:rPr>
          <w:rFonts w:ascii="Courier New" w:hAnsi="Courier New" w:cs="Courier New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D5FFD" wp14:editId="7BC84399">
                <wp:simplePos x="0" y="0"/>
                <wp:positionH relativeFrom="margin">
                  <wp:posOffset>866775</wp:posOffset>
                </wp:positionH>
                <wp:positionV relativeFrom="paragraph">
                  <wp:posOffset>3810</wp:posOffset>
                </wp:positionV>
                <wp:extent cx="5678805" cy="361950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B5D" w:rsidRPr="002852A2" w:rsidRDefault="009D5B5D" w:rsidP="009D5B5D">
                            <w:pPr>
                              <w:jc w:val="right"/>
                              <w:rPr>
                                <w:rFonts w:ascii="Arial" w:eastAsia="MS Mincho" w:hAnsi="Arial" w:cs="Arial"/>
                                <w:b/>
                                <w:color w:val="365F91"/>
                                <w:sz w:val="36"/>
                                <w:lang w:val="es-ES" w:eastAsia="ja-JP"/>
                              </w:rPr>
                            </w:pPr>
                            <w:r w:rsidRPr="002852A2">
                              <w:rPr>
                                <w:rFonts w:ascii="Arial" w:eastAsia="MS Mincho" w:hAnsi="Arial" w:cs="Arial"/>
                                <w:b/>
                                <w:color w:val="365F91"/>
                                <w:sz w:val="36"/>
                                <w:lang w:val="es-ES" w:eastAsia="ja-JP"/>
                              </w:rPr>
                              <w:t>Universidad Autónoma Gabriel Rene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D5F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25pt;margin-top:.3pt;width:447.1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h+JwIAACQ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" stroked="f">
                <v:textbox>
                  <w:txbxContent>
                    <w:p w:rsidR="009D5B5D" w:rsidRPr="002852A2" w:rsidRDefault="009D5B5D" w:rsidP="009D5B5D">
                      <w:pPr>
                        <w:jc w:val="right"/>
                        <w:rPr>
                          <w:rFonts w:ascii="Arial" w:eastAsia="MS Mincho" w:hAnsi="Arial" w:cs="Arial"/>
                          <w:b/>
                          <w:color w:val="365F91"/>
                          <w:sz w:val="36"/>
                          <w:lang w:val="es-ES" w:eastAsia="ja-JP"/>
                        </w:rPr>
                      </w:pPr>
                      <w:r w:rsidRPr="002852A2">
                        <w:rPr>
                          <w:rFonts w:ascii="Arial" w:eastAsia="MS Mincho" w:hAnsi="Arial" w:cs="Arial"/>
                          <w:b/>
                          <w:color w:val="365F91"/>
                          <w:sz w:val="36"/>
                          <w:lang w:val="es-ES" w:eastAsia="ja-JP"/>
                        </w:rPr>
                        <w:t>Universidad Autónoma Gabriel Rene More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color w:val="002060"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E310" wp14:editId="6C26C14A">
                <wp:simplePos x="0" y="0"/>
                <wp:positionH relativeFrom="margin">
                  <wp:posOffset>-876300</wp:posOffset>
                </wp:positionH>
                <wp:positionV relativeFrom="paragraph">
                  <wp:posOffset>289560</wp:posOffset>
                </wp:positionV>
                <wp:extent cx="7446010" cy="491490"/>
                <wp:effectExtent l="0" t="0" r="0" b="3810"/>
                <wp:wrapNone/>
                <wp:docPr id="2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01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B5D" w:rsidRPr="00912E01" w:rsidRDefault="009D5B5D" w:rsidP="009D5B5D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</w:pPr>
                            <w:r w:rsidRPr="00912E01"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>Facultad 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 xml:space="preserve"> Ingeniería en</w:t>
                            </w:r>
                            <w:r w:rsidRPr="00912E01"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 xml:space="preserve"> Ciencias de la Computación y Telecomunicaciones</w:t>
                            </w:r>
                          </w:p>
                          <w:p w:rsidR="009D5B5D" w:rsidRPr="00A91E1B" w:rsidRDefault="009D5B5D" w:rsidP="009D5B5D">
                            <w:pPr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E310" id="Text Box 18" o:spid="_x0000_s1027" type="#_x0000_t202" style="position:absolute;margin-left:-69pt;margin-top:22.8pt;width:586.3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iZ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" filled="f" stroked="f">
                <v:textbox>
                  <w:txbxContent>
                    <w:p w:rsidR="009D5B5D" w:rsidRPr="00912E01" w:rsidRDefault="009D5B5D" w:rsidP="009D5B5D">
                      <w:pPr>
                        <w:pStyle w:val="Ttulo"/>
                        <w:jc w:val="right"/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</w:pPr>
                      <w:r w:rsidRPr="00912E01"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>Facultad de</w:t>
                      </w:r>
                      <w:r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 xml:space="preserve"> Ingeniería en</w:t>
                      </w:r>
                      <w:r w:rsidRPr="00912E01"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 xml:space="preserve"> Ciencias de la Computación y Telecomunicaciones</w:t>
                      </w:r>
                    </w:p>
                    <w:p w:rsidR="009D5B5D" w:rsidRPr="00A91E1B" w:rsidRDefault="009D5B5D" w:rsidP="009D5B5D">
                      <w:pPr>
                        <w:jc w:val="right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B5D" w:rsidRDefault="009D5B5D" w:rsidP="009D5B5D">
      <w:pPr>
        <w:pStyle w:val="Sinespaciado"/>
        <w:rPr>
          <w:rFonts w:ascii="Arial" w:hAnsi="Arial"/>
          <w:color w:val="002060"/>
          <w:sz w:val="36"/>
          <w:szCs w:val="28"/>
        </w:rPr>
      </w:pPr>
      <w:r w:rsidRPr="003335F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CBF4D8E" wp14:editId="320F2DFB">
            <wp:simplePos x="0" y="0"/>
            <wp:positionH relativeFrom="margin">
              <wp:posOffset>2868889</wp:posOffset>
            </wp:positionH>
            <wp:positionV relativeFrom="page">
              <wp:posOffset>2170705</wp:posOffset>
            </wp:positionV>
            <wp:extent cx="3107731" cy="4079019"/>
            <wp:effectExtent l="0" t="0" r="0" b="0"/>
            <wp:wrapNone/>
            <wp:docPr id="451" name="Imagen 451" descr="D:\UAGRM\Expociencia 2015\Escudo_FICC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GRM\Expociencia 2015\Escudo_FICCT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05" cy="40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0B63D785" wp14:editId="104FBAEC">
            <wp:simplePos x="0" y="0"/>
            <wp:positionH relativeFrom="margin">
              <wp:posOffset>-1242</wp:posOffset>
            </wp:positionH>
            <wp:positionV relativeFrom="page">
              <wp:posOffset>2169629</wp:posOffset>
            </wp:positionV>
            <wp:extent cx="2866390" cy="3981450"/>
            <wp:effectExtent l="0" t="0" r="0" b="0"/>
            <wp:wrapNone/>
            <wp:docPr id="225" name="Imagen 225" descr="Logo (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B5D" w:rsidRDefault="009D5B5D" w:rsidP="009D5B5D">
      <w:pPr>
        <w:pStyle w:val="Sinespaciado"/>
        <w:rPr>
          <w:rFonts w:ascii="Arial" w:hAnsi="Arial"/>
          <w:color w:val="002060"/>
          <w:sz w:val="36"/>
          <w:szCs w:val="28"/>
        </w:rPr>
      </w:pPr>
    </w:p>
    <w:p w:rsidR="009D5B5D" w:rsidRDefault="009D5B5D" w:rsidP="009D5B5D">
      <w:pPr>
        <w:pStyle w:val="Sinespaciado"/>
        <w:jc w:val="center"/>
        <w:rPr>
          <w:rFonts w:ascii="Arial" w:hAnsi="Arial"/>
          <w:color w:val="002060"/>
          <w:sz w:val="36"/>
          <w:szCs w:val="28"/>
        </w:rPr>
      </w:pPr>
    </w:p>
    <w:p w:rsidR="009D5B5D" w:rsidRDefault="009D5B5D" w:rsidP="009D5B5D">
      <w:pPr>
        <w:pStyle w:val="Sinespaciado"/>
        <w:jc w:val="center"/>
        <w:rPr>
          <w:rFonts w:ascii="Arial" w:hAnsi="Arial"/>
          <w:color w:val="002060"/>
          <w:sz w:val="36"/>
          <w:szCs w:val="28"/>
        </w:rPr>
      </w:pPr>
    </w:p>
    <w:p w:rsidR="009D5B5D" w:rsidRDefault="009D5B5D" w:rsidP="009D5B5D">
      <w:pPr>
        <w:pStyle w:val="Sinespaciado"/>
        <w:jc w:val="center"/>
        <w:rPr>
          <w:rFonts w:ascii="Arial" w:hAnsi="Arial"/>
          <w:color w:val="002060"/>
          <w:sz w:val="36"/>
          <w:szCs w:val="28"/>
        </w:rPr>
      </w:pP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</w:p>
    <w:p w:rsidR="009D5B5D" w:rsidRDefault="009D5B5D" w:rsidP="009D5B5D">
      <w:pPr>
        <w:pStyle w:val="Sinespaciado"/>
        <w:jc w:val="center"/>
        <w:rPr>
          <w:rFonts w:ascii="Arial" w:hAnsi="Arial"/>
          <w:i/>
          <w:color w:val="002060"/>
          <w:sz w:val="36"/>
          <w:szCs w:val="28"/>
        </w:rPr>
      </w:pPr>
      <w:r w:rsidRPr="00912E01">
        <w:rPr>
          <w:rFonts w:ascii="Arial" w:hAnsi="Arial"/>
          <w:color w:val="002060"/>
          <w:sz w:val="36"/>
          <w:szCs w:val="28"/>
        </w:rPr>
        <w:t>“</w:t>
      </w:r>
      <w:r>
        <w:rPr>
          <w:rFonts w:ascii="Arial" w:hAnsi="Arial"/>
          <w:color w:val="002060"/>
          <w:sz w:val="36"/>
          <w:szCs w:val="28"/>
        </w:rPr>
        <w:t>MINI FACEBOOK</w:t>
      </w:r>
      <w:r>
        <w:rPr>
          <w:rFonts w:ascii="Arial" w:hAnsi="Arial"/>
          <w:i/>
          <w:color w:val="002060"/>
          <w:sz w:val="36"/>
          <w:szCs w:val="28"/>
        </w:rPr>
        <w:t>”</w:t>
      </w:r>
    </w:p>
    <w:p w:rsidR="009D5B5D" w:rsidRPr="009D5B5D" w:rsidRDefault="009D5B5D" w:rsidP="009D5B5D">
      <w:pPr>
        <w:pStyle w:val="Sinespaciado"/>
        <w:jc w:val="center"/>
        <w:rPr>
          <w:rFonts w:ascii="Arial" w:hAnsi="Arial"/>
          <w:color w:val="002060"/>
          <w:sz w:val="36"/>
          <w:szCs w:val="28"/>
        </w:rPr>
      </w:pP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  <w:r>
        <w:rPr>
          <w:rFonts w:ascii="Arial" w:hAnsi="Arial"/>
          <w:color w:val="002060"/>
          <w:sz w:val="36"/>
          <w:szCs w:val="28"/>
        </w:rPr>
        <w:br/>
      </w:r>
    </w:p>
    <w:p w:rsidR="009D5B5D" w:rsidRPr="00912E01" w:rsidRDefault="009D5B5D" w:rsidP="009D5B5D">
      <w:pPr>
        <w:tabs>
          <w:tab w:val="center" w:pos="4419"/>
          <w:tab w:val="left" w:pos="70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2060"/>
          <w:sz w:val="28"/>
        </w:rPr>
        <w:br/>
      </w:r>
      <w:r>
        <w:rPr>
          <w:rFonts w:ascii="Arial" w:hAnsi="Arial" w:cs="Arial"/>
          <w:color w:val="002060"/>
          <w:sz w:val="28"/>
        </w:rPr>
        <w:br/>
      </w:r>
      <w:r>
        <w:rPr>
          <w:rFonts w:ascii="Arial" w:hAnsi="Arial" w:cs="Arial"/>
          <w:color w:val="002060"/>
          <w:sz w:val="28"/>
        </w:rPr>
        <w:t>GRUPO #8</w:t>
      </w:r>
      <w:r>
        <w:rPr>
          <w:rFonts w:ascii="Arial" w:hAnsi="Arial" w:cs="Arial"/>
          <w:color w:val="002060"/>
          <w:sz w:val="28"/>
        </w:rPr>
        <w:t xml:space="preserve"> INTEGRANTES</w:t>
      </w:r>
    </w:p>
    <w:p w:rsidR="009D5B5D" w:rsidRDefault="009D5B5D" w:rsidP="009D5B5D">
      <w:pPr>
        <w:numPr>
          <w:ilvl w:val="0"/>
          <w:numId w:val="22"/>
        </w:numPr>
        <w:spacing w:line="240" w:lineRule="auto"/>
        <w:ind w:right="-518"/>
        <w:contextualSpacing/>
        <w:rPr>
          <w:rFonts w:ascii="Courier New" w:hAnsi="Courier New" w:cs="Courier New"/>
          <w:color w:val="002060"/>
        </w:rPr>
      </w:pPr>
      <w:r w:rsidRPr="009D5B5D">
        <w:rPr>
          <w:rFonts w:ascii="Courier New" w:hAnsi="Courier New" w:cs="Courier New"/>
          <w:color w:val="002060"/>
        </w:rPr>
        <w:t>Jhafeth Cadima Barrero</w:t>
      </w:r>
      <w:r>
        <w:rPr>
          <w:rFonts w:ascii="Courier New" w:hAnsi="Courier New" w:cs="Courier New"/>
          <w:color w:val="002060"/>
        </w:rPr>
        <w:t>…………………………………………………………………………2160</w:t>
      </w:r>
      <w:r w:rsidR="00402BFC">
        <w:rPr>
          <w:rFonts w:ascii="Courier New" w:hAnsi="Courier New" w:cs="Courier New"/>
          <w:color w:val="002060"/>
        </w:rPr>
        <w:t>08131</w:t>
      </w:r>
    </w:p>
    <w:p w:rsidR="009D5B5D" w:rsidRDefault="00402BFC" w:rsidP="009D5B5D">
      <w:pPr>
        <w:numPr>
          <w:ilvl w:val="0"/>
          <w:numId w:val="22"/>
        </w:numPr>
        <w:spacing w:line="240" w:lineRule="auto"/>
        <w:ind w:right="-518"/>
        <w:contextualSpacing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Jorge Rodrigo Torrez Aramayo…………………………………………………………217051367</w:t>
      </w:r>
    </w:p>
    <w:p w:rsidR="009D5B5D" w:rsidRDefault="00402BFC" w:rsidP="009D5B5D">
      <w:pPr>
        <w:numPr>
          <w:ilvl w:val="0"/>
          <w:numId w:val="22"/>
        </w:numPr>
        <w:spacing w:line="240" w:lineRule="auto"/>
        <w:ind w:right="-518"/>
        <w:contextualSpacing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Jose Carlos Mendoza Allerding</w:t>
      </w:r>
      <w:r w:rsidR="009D5B5D">
        <w:rPr>
          <w:rFonts w:ascii="Courier New" w:hAnsi="Courier New" w:cs="Courier New"/>
          <w:color w:val="002060"/>
        </w:rPr>
        <w:t>………………………………………………………</w:t>
      </w:r>
      <w:r>
        <w:rPr>
          <w:rFonts w:ascii="Courier New" w:hAnsi="Courier New" w:cs="Courier New"/>
          <w:color w:val="002060"/>
        </w:rPr>
        <w:t>216031850</w:t>
      </w:r>
      <w:r w:rsidR="009D5B5D">
        <w:rPr>
          <w:rFonts w:ascii="Courier New" w:hAnsi="Courier New" w:cs="Courier New"/>
          <w:color w:val="002060"/>
        </w:rPr>
        <w:br/>
      </w:r>
    </w:p>
    <w:p w:rsidR="009D5B5D" w:rsidRPr="00912E01" w:rsidRDefault="009D5B5D" w:rsidP="009D5B5D">
      <w:pPr>
        <w:tabs>
          <w:tab w:val="center" w:pos="4419"/>
          <w:tab w:val="left" w:pos="7020"/>
        </w:tabs>
        <w:spacing w:line="240" w:lineRule="auto"/>
        <w:ind w:right="-518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28"/>
        </w:rPr>
        <w:t>DOCENTE</w:t>
      </w:r>
      <w:r w:rsidRPr="00912E01">
        <w:rPr>
          <w:rFonts w:ascii="Arial" w:hAnsi="Arial" w:cs="Arial"/>
          <w:color w:val="002060"/>
          <w:sz w:val="36"/>
        </w:rPr>
        <w:tab/>
      </w:r>
      <w:r w:rsidRPr="00912E01">
        <w:rPr>
          <w:rFonts w:ascii="Arial" w:hAnsi="Arial" w:cs="Arial"/>
          <w:color w:val="002060"/>
          <w:sz w:val="36"/>
        </w:rPr>
        <w:tab/>
      </w:r>
    </w:p>
    <w:p w:rsidR="009D5B5D" w:rsidRDefault="009D5B5D" w:rsidP="009D5B5D">
      <w:pPr>
        <w:pStyle w:val="Prrafodelista"/>
        <w:numPr>
          <w:ilvl w:val="0"/>
          <w:numId w:val="23"/>
        </w:numPr>
        <w:spacing w:line="240" w:lineRule="auto"/>
        <w:ind w:right="-518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color w:val="002060"/>
          <w:lang w:val="es-ES"/>
        </w:rPr>
        <w:t xml:space="preserve">Ing. Evans </w:t>
      </w:r>
      <w:r>
        <w:rPr>
          <w:rFonts w:ascii="Courier New" w:hAnsi="Courier New" w:cs="Courier New"/>
          <w:color w:val="002060"/>
          <w:lang w:val="es-ES"/>
        </w:rPr>
        <w:t>Balcázar</w:t>
      </w:r>
      <w:r>
        <w:rPr>
          <w:rFonts w:ascii="Courier New" w:hAnsi="Courier New" w:cs="Courier New"/>
          <w:color w:val="002060"/>
          <w:lang w:val="es-ES"/>
        </w:rPr>
        <w:t xml:space="preserve"> Veizaga</w:t>
      </w:r>
    </w:p>
    <w:p w:rsidR="009D5B5D" w:rsidRPr="00F27926" w:rsidRDefault="009D5B5D" w:rsidP="009D5B5D">
      <w:pPr>
        <w:tabs>
          <w:tab w:val="center" w:pos="4419"/>
          <w:tab w:val="left" w:pos="7020"/>
        </w:tabs>
        <w:spacing w:line="240" w:lineRule="auto"/>
        <w:rPr>
          <w:rFonts w:ascii="Courier New" w:hAnsi="Courier New" w:cs="Courier New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>MATERIA</w:t>
      </w:r>
    </w:p>
    <w:p w:rsidR="009D5B5D" w:rsidRPr="006959EE" w:rsidRDefault="009D5B5D" w:rsidP="009D5B5D">
      <w:pPr>
        <w:pStyle w:val="Prrafodelista"/>
        <w:numPr>
          <w:ilvl w:val="0"/>
          <w:numId w:val="24"/>
        </w:numPr>
        <w:tabs>
          <w:tab w:val="center" w:pos="4419"/>
          <w:tab w:val="left" w:pos="7020"/>
        </w:tabs>
        <w:spacing w:line="240" w:lineRule="auto"/>
        <w:rPr>
          <w:rFonts w:ascii="Arial" w:hAnsi="Arial" w:cs="Arial"/>
          <w:color w:val="002060"/>
          <w:sz w:val="28"/>
        </w:rPr>
      </w:pPr>
      <w:r>
        <w:rPr>
          <w:rFonts w:ascii="Courier New" w:hAnsi="Courier New" w:cs="Courier New"/>
          <w:color w:val="002060"/>
        </w:rPr>
        <w:t>Tecnología Web</w:t>
      </w:r>
    </w:p>
    <w:p w:rsidR="009D5B5D" w:rsidRDefault="009D5B5D" w:rsidP="009D5B5D">
      <w:pPr>
        <w:spacing w:line="240" w:lineRule="auto"/>
        <w:jc w:val="center"/>
      </w:pPr>
      <w:r>
        <w:rPr>
          <w:rFonts w:ascii="Arial" w:hAnsi="Arial" w:cs="Arial"/>
          <w:color w:val="002060"/>
          <w:sz w:val="28"/>
          <w:szCs w:val="28"/>
          <w:lang w:val="es-ES_tradnl"/>
        </w:rPr>
        <w:br/>
      </w:r>
      <w:r>
        <w:rPr>
          <w:rFonts w:ascii="Arial" w:hAnsi="Arial" w:cs="Arial"/>
          <w:color w:val="002060"/>
          <w:sz w:val="28"/>
          <w:szCs w:val="28"/>
          <w:lang w:val="es-ES_tradnl"/>
        </w:rPr>
        <w:br/>
      </w:r>
      <w:r w:rsidRPr="00CA2FE2">
        <w:rPr>
          <w:rFonts w:ascii="Courier New" w:hAnsi="Courier New" w:cs="Courier New"/>
          <w:color w:val="44546A" w:themeColor="text2"/>
          <w:sz w:val="18"/>
        </w:rPr>
        <w:t xml:space="preserve">Santa Cruz – </w:t>
      </w:r>
      <w:r>
        <w:rPr>
          <w:rFonts w:ascii="Courier New" w:hAnsi="Courier New" w:cs="Courier New"/>
          <w:color w:val="44546A" w:themeColor="text2"/>
          <w:sz w:val="18"/>
        </w:rPr>
        <w:t>Bolivia</w:t>
      </w:r>
    </w:p>
    <w:p w:rsidR="00EF58D1" w:rsidRPr="00670FF8" w:rsidRDefault="00EF58D1" w:rsidP="00EF58D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F58D1" w:rsidRPr="00670FF8" w:rsidRDefault="00EF58D1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br w:type="page"/>
      </w:r>
    </w:p>
    <w:p w:rsidR="00DE3654" w:rsidRDefault="0082277B">
      <w:pPr>
        <w:pStyle w:val="TDC1"/>
        <w:tabs>
          <w:tab w:val="right" w:leader="dot" w:pos="9394"/>
        </w:tabs>
        <w:rPr>
          <w:noProof/>
        </w:rPr>
      </w:pPr>
      <w:r>
        <w:rPr>
          <w:szCs w:val="24"/>
        </w:rPr>
        <w:lastRenderedPageBreak/>
        <w:t>INDICE</w:t>
      </w:r>
      <w:r w:rsidR="00DE3654">
        <w:rPr>
          <w:szCs w:val="24"/>
        </w:rPr>
        <w:br/>
      </w:r>
      <w:r>
        <w:rPr>
          <w:szCs w:val="24"/>
        </w:rPr>
        <w:fldChar w:fldCharType="begin"/>
      </w:r>
      <w:r>
        <w:rPr>
          <w:szCs w:val="24"/>
        </w:rPr>
        <w:instrText xml:space="preserve"> TOC \o "1-3" \h \z \t "Nivel 1,1,Nivel 2,2,Nivel 3,3,Nivel 4,4" </w:instrText>
      </w:r>
      <w:r>
        <w:rPr>
          <w:szCs w:val="24"/>
        </w:rPr>
        <w:fldChar w:fldCharType="separate"/>
      </w:r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33" w:history="1">
        <w:r w:rsidRPr="009319A9">
          <w:rPr>
            <w:rStyle w:val="Hipervnculo"/>
            <w:rFonts w:eastAsia="SimSun"/>
            <w:noProof/>
          </w:rPr>
          <w:t>1.</w:t>
        </w:r>
        <w:r w:rsidRPr="009319A9">
          <w:rPr>
            <w:rStyle w:val="Hipervnculo"/>
            <w:noProof/>
          </w:rPr>
          <w:t xml:space="preserve">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34" w:history="1">
        <w:r w:rsidRPr="009319A9">
          <w:rPr>
            <w:rStyle w:val="Hipervnculo"/>
            <w:rFonts w:eastAsia="SimSun"/>
            <w:noProof/>
          </w:rPr>
          <w:t>2.</w:t>
        </w:r>
        <w:r w:rsidRPr="009319A9">
          <w:rPr>
            <w:rStyle w:val="Hipervnculo"/>
            <w:noProof/>
          </w:rPr>
          <w:t xml:space="preserve"> ANTECEDENTES Y JU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35" w:history="1">
        <w:r w:rsidRPr="009319A9">
          <w:rPr>
            <w:rStyle w:val="Hipervnculo"/>
            <w:rFonts w:eastAsia="SimSun"/>
            <w:noProof/>
          </w:rPr>
          <w:t>3.</w:t>
        </w:r>
        <w:r w:rsidRPr="009319A9">
          <w:rPr>
            <w:rStyle w:val="Hipervnculo"/>
            <w:noProof/>
          </w:rPr>
          <w:t xml:space="preserve"> 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36" w:history="1">
        <w:r w:rsidRPr="009319A9">
          <w:rPr>
            <w:rStyle w:val="Hipervnculo"/>
            <w:rFonts w:eastAsia="SimSun"/>
            <w:noProof/>
          </w:rPr>
          <w:t>3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SITUACIÓN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37" w:history="1">
        <w:r w:rsidRPr="009319A9">
          <w:rPr>
            <w:rStyle w:val="Hipervnculo"/>
            <w:rFonts w:eastAsia="SimSun"/>
            <w:noProof/>
          </w:rPr>
          <w:t>3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FORMUL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38" w:history="1">
        <w:r w:rsidRPr="009319A9">
          <w:rPr>
            <w:rStyle w:val="Hipervnculo"/>
            <w:rFonts w:eastAsia="SimSun"/>
            <w:noProof/>
          </w:rPr>
          <w:t>4.</w:t>
        </w:r>
        <w:r w:rsidRPr="009319A9">
          <w:rPr>
            <w:rStyle w:val="Hipervnculo"/>
            <w:noProof/>
          </w:rPr>
          <w:t xml:space="preserve">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39" w:history="1">
        <w:r w:rsidRPr="009319A9">
          <w:rPr>
            <w:rStyle w:val="Hipervnculo"/>
            <w:rFonts w:eastAsia="SimSun"/>
            <w:noProof/>
          </w:rPr>
          <w:t>4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40" w:history="1">
        <w:r w:rsidRPr="009319A9">
          <w:rPr>
            <w:rStyle w:val="Hipervnculo"/>
            <w:rFonts w:eastAsia="SimSun"/>
            <w:noProof/>
          </w:rPr>
          <w:t>4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41" w:history="1">
        <w:r w:rsidRPr="009319A9">
          <w:rPr>
            <w:rStyle w:val="Hipervnculo"/>
            <w:rFonts w:eastAsia="SimSun"/>
            <w:noProof/>
          </w:rPr>
          <w:t>5.</w:t>
        </w:r>
        <w:r w:rsidRPr="009319A9">
          <w:rPr>
            <w:rStyle w:val="Hipervnculo"/>
            <w:noProof/>
          </w:rPr>
          <w:t xml:space="preserve">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42" w:history="1">
        <w:r w:rsidRPr="009319A9">
          <w:rPr>
            <w:rStyle w:val="Hipervnculo"/>
            <w:rFonts w:eastAsia="SimSun"/>
            <w:noProof/>
          </w:rPr>
          <w:t>5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CAPTUR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3" w:history="1">
        <w:r w:rsidRPr="009319A9">
          <w:rPr>
            <w:rStyle w:val="Hipervnculo"/>
            <w:noProof/>
          </w:rPr>
          <w:t>5.1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ENCONTRAR ACTORES Y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4" w:history="1">
        <w:r w:rsidRPr="009319A9">
          <w:rPr>
            <w:rStyle w:val="Hipervnculo"/>
            <w:noProof/>
          </w:rPr>
          <w:t>5.1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ETALLAR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5" w:history="1">
        <w:r w:rsidRPr="009319A9">
          <w:rPr>
            <w:rStyle w:val="Hipervnculo"/>
            <w:noProof/>
          </w:rPr>
          <w:t>5.1.3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PROTOTIPAR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6" w:history="1">
        <w:r w:rsidRPr="009319A9">
          <w:rPr>
            <w:rStyle w:val="Hipervnculo"/>
            <w:noProof/>
          </w:rPr>
          <w:t>5.1.4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47" w:history="1">
        <w:r w:rsidRPr="009319A9">
          <w:rPr>
            <w:rStyle w:val="Hipervnculo"/>
            <w:rFonts w:eastAsia="SimSun"/>
            <w:noProof/>
          </w:rPr>
          <w:t>5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8" w:history="1">
        <w:r w:rsidRPr="009319A9">
          <w:rPr>
            <w:rStyle w:val="Hipervnculo"/>
            <w:noProof/>
          </w:rPr>
          <w:t>5.2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ANÁLISIS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49" w:history="1">
        <w:r w:rsidRPr="009319A9">
          <w:rPr>
            <w:rStyle w:val="Hipervnculo"/>
            <w:noProof/>
          </w:rPr>
          <w:t>5.2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ANÁLISI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50" w:history="1">
        <w:r w:rsidRPr="009319A9">
          <w:rPr>
            <w:rStyle w:val="Hipervnculo"/>
            <w:noProof/>
          </w:rPr>
          <w:t>5.2.3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ANÁLISIS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51" w:history="1">
        <w:r w:rsidRPr="009319A9">
          <w:rPr>
            <w:rStyle w:val="Hipervnculo"/>
            <w:rFonts w:eastAsia="SimSun"/>
            <w:noProof/>
          </w:rPr>
          <w:t>5.3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52" w:history="1">
        <w:r w:rsidRPr="009319A9">
          <w:rPr>
            <w:rStyle w:val="Hipervnculo"/>
            <w:noProof/>
          </w:rPr>
          <w:t>5.3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ISEÑO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53" w:history="1">
        <w:r w:rsidRPr="009319A9">
          <w:rPr>
            <w:rStyle w:val="Hipervnculo"/>
            <w:noProof/>
          </w:rPr>
          <w:t>5.3.1.1. DISEÑO FÍSICO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54" w:history="1">
        <w:r w:rsidRPr="009319A9">
          <w:rPr>
            <w:rStyle w:val="Hipervnculo"/>
            <w:noProof/>
          </w:rPr>
          <w:t>5.3.1.2. DISEÑO LÓGICO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55" w:history="1">
        <w:r w:rsidRPr="009319A9">
          <w:rPr>
            <w:rStyle w:val="Hipervnculo"/>
            <w:noProof/>
          </w:rPr>
          <w:t>5.3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56" w:history="1">
        <w:r w:rsidRPr="009319A9">
          <w:rPr>
            <w:rStyle w:val="Hipervnculo"/>
            <w:noProof/>
          </w:rPr>
          <w:t>5.3.2.1. DISEÑO LÓG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57" w:history="1">
        <w:r w:rsidRPr="009319A9">
          <w:rPr>
            <w:rStyle w:val="Hipervnculo"/>
            <w:noProof/>
          </w:rPr>
          <w:t>5.3.2.2. MAP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58" w:history="1">
        <w:r w:rsidRPr="009319A9">
          <w:rPr>
            <w:rStyle w:val="Hipervnculo"/>
            <w:noProof/>
          </w:rPr>
          <w:t>5.3.3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ISEÑO FIS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59" w:history="1">
        <w:r w:rsidRPr="009319A9">
          <w:rPr>
            <w:rStyle w:val="Hipervnculo"/>
            <w:noProof/>
          </w:rPr>
          <w:t>5.3.3.1. TABLA DE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4"/>
        <w:tabs>
          <w:tab w:val="right" w:leader="dot" w:pos="9394"/>
        </w:tabs>
        <w:rPr>
          <w:noProof/>
          <w:sz w:val="22"/>
          <w:szCs w:val="22"/>
          <w:lang w:val="en-US" w:eastAsia="en-US"/>
        </w:rPr>
      </w:pPr>
      <w:hyperlink w:anchor="_Toc49287460" w:history="1">
        <w:r w:rsidRPr="009319A9">
          <w:rPr>
            <w:rStyle w:val="Hipervnculo"/>
            <w:noProof/>
          </w:rPr>
          <w:t>5.3.3.2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2"/>
        <w:tabs>
          <w:tab w:val="left" w:pos="880"/>
          <w:tab w:val="right" w:leader="dot" w:pos="9394"/>
        </w:tabs>
        <w:rPr>
          <w:rFonts w:cstheme="minorBidi"/>
          <w:noProof/>
        </w:rPr>
      </w:pPr>
      <w:hyperlink w:anchor="_Toc49287461" w:history="1">
        <w:r w:rsidRPr="009319A9">
          <w:rPr>
            <w:rStyle w:val="Hipervnculo"/>
            <w:rFonts w:eastAsia="SimSun"/>
            <w:noProof/>
          </w:rPr>
          <w:t>5.4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62" w:history="1">
        <w:r w:rsidRPr="009319A9">
          <w:rPr>
            <w:rStyle w:val="Hipervnculo"/>
            <w:noProof/>
          </w:rPr>
          <w:t>5.4.1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IMPLEMENTACIÓN DE LA 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3"/>
        <w:tabs>
          <w:tab w:val="left" w:pos="1320"/>
          <w:tab w:val="right" w:leader="dot" w:pos="9394"/>
        </w:tabs>
        <w:rPr>
          <w:rFonts w:cstheme="minorBidi"/>
          <w:noProof/>
        </w:rPr>
      </w:pPr>
      <w:hyperlink w:anchor="_Toc49287463" w:history="1">
        <w:r w:rsidRPr="009319A9">
          <w:rPr>
            <w:rStyle w:val="Hipervnculo"/>
            <w:noProof/>
          </w:rPr>
          <w:t>5.4.2.</w:t>
        </w:r>
        <w:r>
          <w:rPr>
            <w:rFonts w:cstheme="minorBidi"/>
            <w:noProof/>
          </w:rPr>
          <w:tab/>
        </w:r>
        <w:r w:rsidRPr="009319A9">
          <w:rPr>
            <w:rStyle w:val="Hipervnculo"/>
            <w:noProof/>
          </w:rPr>
          <w:t>DIAGRAMA DE NAVEG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4" w:history="1">
        <w:r w:rsidRPr="009319A9">
          <w:rPr>
            <w:rStyle w:val="Hipervnculo"/>
            <w:rFonts w:eastAsia="SimSun"/>
            <w:noProof/>
          </w:rPr>
          <w:t>6.</w:t>
        </w:r>
        <w:r w:rsidRPr="009319A9">
          <w:rPr>
            <w:rStyle w:val="Hipervnculo"/>
            <w:noProof/>
          </w:rPr>
          <w:t xml:space="preserve">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5" w:history="1">
        <w:r w:rsidRPr="009319A9">
          <w:rPr>
            <w:rStyle w:val="Hipervnculo"/>
            <w:rFonts w:eastAsia="SimSun"/>
            <w:noProof/>
          </w:rPr>
          <w:t>7.</w:t>
        </w:r>
        <w:r w:rsidRPr="009319A9">
          <w:rPr>
            <w:rStyle w:val="Hipervnculo"/>
            <w:noProof/>
          </w:rPr>
          <w:t xml:space="preserve">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6" w:history="1">
        <w:r w:rsidRPr="009319A9">
          <w:rPr>
            <w:rStyle w:val="Hipervnculo"/>
            <w:rFonts w:eastAsia="SimSun"/>
            <w:noProof/>
          </w:rPr>
          <w:t>8.</w:t>
        </w:r>
        <w:r w:rsidRPr="009319A9">
          <w:rPr>
            <w:rStyle w:val="Hipervnculo"/>
            <w:noProof/>
          </w:rPr>
          <w:t xml:space="preserve">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7" w:history="1">
        <w:r w:rsidRPr="009319A9">
          <w:rPr>
            <w:rStyle w:val="Hipervnculo"/>
            <w:rFonts w:eastAsia="SimSun"/>
            <w:noProof/>
          </w:rPr>
          <w:t>9.</w:t>
        </w:r>
        <w:r w:rsidRPr="009319A9">
          <w:rPr>
            <w:rStyle w:val="Hipervnculo"/>
            <w:noProof/>
          </w:rPr>
          <w:t xml:space="preserve">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8" w:history="1">
        <w:r w:rsidRPr="009319A9">
          <w:rPr>
            <w:rStyle w:val="Hipervnculo"/>
            <w:rFonts w:eastAsia="SimSun"/>
            <w:noProof/>
          </w:rPr>
          <w:t>10.</w:t>
        </w:r>
        <w:r w:rsidRPr="009319A9">
          <w:rPr>
            <w:rStyle w:val="Hipervnculo"/>
            <w:noProof/>
          </w:rPr>
          <w:t xml:space="preserve">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3654" w:rsidRDefault="00DE3654">
      <w:pPr>
        <w:pStyle w:val="TDC1"/>
        <w:tabs>
          <w:tab w:val="right" w:leader="dot" w:pos="93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49287469" w:history="1">
        <w:r w:rsidRPr="009319A9">
          <w:rPr>
            <w:rStyle w:val="Hipervnculo"/>
            <w:rFonts w:eastAsia="SimSun"/>
            <w:noProof/>
          </w:rPr>
          <w:t>11.</w:t>
        </w:r>
        <w:r w:rsidRPr="009319A9">
          <w:rPr>
            <w:rStyle w:val="Hipervnculo"/>
            <w:noProof/>
          </w:rPr>
          <w:t xml:space="preserve"> BIBLIOGRAFÍA CI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58D1" w:rsidRPr="00670FF8" w:rsidRDefault="0082277B" w:rsidP="00EF58D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70FF8" w:rsidRPr="00670FF8" w:rsidRDefault="00EF58D1" w:rsidP="00DE3654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br w:type="page"/>
      </w:r>
    </w:p>
    <w:p w:rsidR="00EF58D1" w:rsidRPr="00670FF8" w:rsidRDefault="00670FF8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C2B96" w:rsidRPr="00CD4A54" w:rsidRDefault="00670FF8" w:rsidP="00CD4A54">
      <w:pPr>
        <w:pStyle w:val="Nivel1"/>
      </w:pPr>
      <w:bookmarkStart w:id="0" w:name="_Toc49287433"/>
      <w:r w:rsidRPr="00CD4A54">
        <w:lastRenderedPageBreak/>
        <w:t>INTRODUCCIÓN</w:t>
      </w:r>
      <w:bookmarkEnd w:id="0"/>
    </w:p>
    <w:p w:rsidR="00EC2B96" w:rsidRPr="00670FF8" w:rsidRDefault="00EF58D1" w:rsidP="006B11E4">
      <w:pPr>
        <w:ind w:left="72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El presente proyecto ha sido realizado para la demostración de un sistema (en este caso red social) a través de una </w:t>
      </w:r>
      <w:r w:rsidR="00530FCF" w:rsidRPr="00670FF8">
        <w:rPr>
          <w:rFonts w:ascii="Times New Roman" w:hAnsi="Times New Roman" w:cs="Times New Roman"/>
          <w:sz w:val="24"/>
          <w:szCs w:val="24"/>
        </w:rPr>
        <w:t>aplic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</w:t>
      </w:r>
      <w:r w:rsidR="00530FCF" w:rsidRPr="00670FF8">
        <w:rPr>
          <w:rFonts w:ascii="Times New Roman" w:hAnsi="Times New Roman" w:cs="Times New Roman"/>
          <w:sz w:val="24"/>
          <w:szCs w:val="24"/>
        </w:rPr>
        <w:t>móvil</w:t>
      </w:r>
      <w:r w:rsidRPr="00670FF8">
        <w:rPr>
          <w:rFonts w:ascii="Times New Roman" w:hAnsi="Times New Roman" w:cs="Times New Roman"/>
          <w:sz w:val="24"/>
          <w:szCs w:val="24"/>
        </w:rPr>
        <w:t xml:space="preserve">. Este sistema funciona con la </w:t>
      </w:r>
      <w:r w:rsidR="00530FCF" w:rsidRPr="00670FF8">
        <w:rPr>
          <w:rFonts w:ascii="Times New Roman" w:hAnsi="Times New Roman" w:cs="Times New Roman"/>
          <w:sz w:val="24"/>
          <w:szCs w:val="24"/>
        </w:rPr>
        <w:t>interac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</w:t>
      </w:r>
      <w:r w:rsidR="00530FCF" w:rsidRPr="00670FF8">
        <w:rPr>
          <w:rFonts w:ascii="Times New Roman" w:hAnsi="Times New Roman" w:cs="Times New Roman"/>
          <w:sz w:val="24"/>
          <w:szCs w:val="24"/>
        </w:rPr>
        <w:t>mediante</w:t>
      </w:r>
      <w:r w:rsidRPr="00670FF8">
        <w:rPr>
          <w:rFonts w:ascii="Times New Roman" w:hAnsi="Times New Roman" w:cs="Times New Roman"/>
          <w:sz w:val="24"/>
          <w:szCs w:val="24"/>
        </w:rPr>
        <w:t xml:space="preserve"> un navegador web desde una computadora o celular. El sistema también presenta una conexión con una base de datos postgreSQL para el almacenamiento de datos de los usuarios que se registran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1"/>
      </w:pPr>
      <w:bookmarkStart w:id="1" w:name="_Toc49287434"/>
      <w:r w:rsidRPr="00670FF8">
        <w:t>ANTECEDENTES Y JUTIFICACIÓN</w:t>
      </w:r>
      <w:bookmarkEnd w:id="1"/>
    </w:p>
    <w:p w:rsidR="00EC2B96" w:rsidRPr="00670FF8" w:rsidRDefault="00EF58D1">
      <w:pPr>
        <w:ind w:left="7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sz w:val="24"/>
          <w:szCs w:val="24"/>
        </w:rPr>
        <w:tab/>
        <w:t>Se ha investigado sobre los sistemas en servidores privados utilizando la misma funcionalidad y alcance. Las bases de datos son imprescindibles para el correcto funcionamiento, es por ello que se ha decidido realizar una conexión con una base de datos para el almacenamiento de datos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1"/>
      </w:pPr>
      <w:bookmarkStart w:id="2" w:name="_Toc49287435"/>
      <w:r w:rsidRPr="00670FF8">
        <w:t>EL PROBLEMA</w:t>
      </w:r>
      <w:bookmarkEnd w:id="2"/>
    </w:p>
    <w:p w:rsidR="00EC2B96" w:rsidRPr="00670FF8" w:rsidRDefault="00670FF8" w:rsidP="000704D4">
      <w:pPr>
        <w:pStyle w:val="Nivel2"/>
      </w:pPr>
      <w:bookmarkStart w:id="3" w:name="_Toc49287436"/>
      <w:r w:rsidRPr="00670FF8">
        <w:t>SITUACIÓN PROBLEMÁTICA</w:t>
      </w:r>
      <w:bookmarkEnd w:id="3"/>
    </w:p>
    <w:p w:rsidR="00EC2B96" w:rsidRPr="00670FF8" w:rsidRDefault="00EF58D1">
      <w:pPr>
        <w:ind w:left="144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La falta de optimización en las redes sociales actuales ha bajado mucho su uso en áreas no empresariales.</w:t>
      </w:r>
    </w:p>
    <w:p w:rsidR="00EC2B96" w:rsidRPr="00670FF8" w:rsidRDefault="00EC2B96">
      <w:pPr>
        <w:ind w:left="820" w:firstLine="420"/>
        <w:rPr>
          <w:rFonts w:ascii="Times New Roman" w:hAnsi="Times New Roman" w:cs="Times New Roman"/>
          <w:b/>
          <w:sz w:val="24"/>
          <w:szCs w:val="24"/>
        </w:rPr>
      </w:pPr>
    </w:p>
    <w:p w:rsidR="00EC2B96" w:rsidRPr="00670FF8" w:rsidRDefault="00670FF8" w:rsidP="000704D4">
      <w:pPr>
        <w:pStyle w:val="Nivel2"/>
      </w:pPr>
      <w:bookmarkStart w:id="4" w:name="_Toc49287437"/>
      <w:r w:rsidRPr="00670FF8">
        <w:t>FORMULACIÓN DEL PROBLEMA</w:t>
      </w:r>
      <w:bookmarkEnd w:id="4"/>
    </w:p>
    <w:p w:rsidR="00EC2B96" w:rsidRPr="00670FF8" w:rsidRDefault="00EF58D1">
      <w:pPr>
        <w:ind w:left="144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>Al no utilizarse las redes sociales como una alternativa a las comunicaciones en tiempo real no son utilizados a su máximo potencial en nuestro día a día.</w:t>
      </w:r>
    </w:p>
    <w:p w:rsidR="00EC2B96" w:rsidRPr="00670FF8" w:rsidRDefault="00EC2B96">
      <w:pPr>
        <w:tabs>
          <w:tab w:val="left" w:pos="418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0704D4" w:rsidRDefault="00670FF8" w:rsidP="000704D4">
      <w:pPr>
        <w:pStyle w:val="Nivel1"/>
      </w:pPr>
      <w:bookmarkStart w:id="5" w:name="_Toc49287438"/>
      <w:r w:rsidRPr="000704D4">
        <w:t>OBJETIVOS</w:t>
      </w:r>
      <w:bookmarkEnd w:id="5"/>
    </w:p>
    <w:p w:rsidR="00EC2B96" w:rsidRPr="00670FF8" w:rsidRDefault="00670FF8" w:rsidP="000704D4">
      <w:pPr>
        <w:pStyle w:val="Nivel2"/>
      </w:pPr>
      <w:bookmarkStart w:id="6" w:name="_Toc49287439"/>
      <w:r w:rsidRPr="00670FF8">
        <w:t>OBJETIVO GENERAL</w:t>
      </w:r>
      <w:bookmarkEnd w:id="6"/>
    </w:p>
    <w:p w:rsidR="00EC2B96" w:rsidRPr="00670FF8" w:rsidRDefault="00EF58D1">
      <w:pPr>
        <w:ind w:left="144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Desarrollar una red social aplicada en los correos electrónicos.</w:t>
      </w:r>
    </w:p>
    <w:p w:rsidR="00EC2B96" w:rsidRPr="00670FF8" w:rsidRDefault="00EC2B96">
      <w:pPr>
        <w:ind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2"/>
      </w:pPr>
      <w:bookmarkStart w:id="7" w:name="_Toc49287440"/>
      <w:r w:rsidRPr="00670FF8">
        <w:t>OBJETIVOS ESPECÍFICOS</w:t>
      </w:r>
      <w:bookmarkEnd w:id="7"/>
    </w:p>
    <w:p w:rsidR="00EC2B96" w:rsidRPr="00670FF8" w:rsidRDefault="00EF58D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Implementar una conexión entre el servidor y el servidor Pusher para las notificaciones en php.</w:t>
      </w:r>
    </w:p>
    <w:p w:rsidR="00EC2B96" w:rsidRPr="00670FF8" w:rsidRDefault="00EF58D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Crear una base de datos para el almacenamiento de la </w:t>
      </w:r>
      <w:r w:rsidR="00530FCF">
        <w:rPr>
          <w:rFonts w:ascii="Times New Roman" w:hAnsi="Times New Roman" w:cs="Times New Roman"/>
          <w:sz w:val="24"/>
          <w:szCs w:val="24"/>
        </w:rPr>
        <w:t>información</w:t>
      </w:r>
      <w:r w:rsidRPr="00670FF8">
        <w:rPr>
          <w:rFonts w:ascii="Times New Roman" w:hAnsi="Times New Roman" w:cs="Times New Roman"/>
          <w:sz w:val="24"/>
          <w:szCs w:val="24"/>
        </w:rPr>
        <w:t>.</w:t>
      </w:r>
    </w:p>
    <w:p w:rsidR="00EC2B96" w:rsidRPr="00670FF8" w:rsidRDefault="00EF58D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Implementar una aplicación php para la lógica de negocio y </w:t>
      </w:r>
      <w:r w:rsidR="00530FCF" w:rsidRPr="00670FF8">
        <w:rPr>
          <w:rFonts w:ascii="Times New Roman" w:hAnsi="Times New Roman" w:cs="Times New Roman"/>
          <w:sz w:val="24"/>
          <w:szCs w:val="24"/>
        </w:rPr>
        <w:t>valid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de datos.</w:t>
      </w:r>
    </w:p>
    <w:p w:rsidR="00EC2B96" w:rsidRPr="00670FF8" w:rsidRDefault="00EC2B96">
      <w:pPr>
        <w:ind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1"/>
      </w:pPr>
      <w:bookmarkStart w:id="8" w:name="_Toc49287441"/>
      <w:r w:rsidRPr="00670FF8">
        <w:t>METODOLOGÍA</w:t>
      </w:r>
      <w:bookmarkEnd w:id="8"/>
    </w:p>
    <w:p w:rsidR="00EC2B96" w:rsidRPr="00670FF8" w:rsidRDefault="00670FF8" w:rsidP="000704D4">
      <w:pPr>
        <w:pStyle w:val="Nivel2"/>
      </w:pPr>
      <w:bookmarkStart w:id="9" w:name="_Toc49287442"/>
      <w:r w:rsidRPr="00670FF8">
        <w:t>CAPTURA DE REQUISITOS</w:t>
      </w:r>
      <w:bookmarkEnd w:id="9"/>
    </w:p>
    <w:p w:rsidR="00EC2B96" w:rsidRPr="00CD4A54" w:rsidRDefault="00670FF8" w:rsidP="00CD4A54">
      <w:pPr>
        <w:pStyle w:val="Nivel3"/>
      </w:pPr>
      <w:bookmarkStart w:id="10" w:name="_Toc49287443"/>
      <w:r w:rsidRPr="00CD4A54">
        <w:t>ENCONTRAR ACTORES Y CASOS DE USO</w:t>
      </w:r>
      <w:bookmarkEnd w:id="10"/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Actore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>User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Administrator</w:t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asos de uso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Gestionar perfil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Gestionar contacto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Buscar amigo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Buscar mensaje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Enviar solicitud de amistad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Gestionar mensaje y </w:t>
      </w:r>
      <w:r w:rsidR="00530FCF" w:rsidRPr="00670FF8">
        <w:rPr>
          <w:rFonts w:ascii="Times New Roman" w:hAnsi="Times New Roman" w:cs="Times New Roman"/>
          <w:sz w:val="24"/>
          <w:szCs w:val="24"/>
        </w:rPr>
        <w:t>notificación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Reportes</w:t>
      </w:r>
    </w:p>
    <w:p w:rsidR="00EC2B96" w:rsidRPr="00670FF8" w:rsidRDefault="00530FCF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Estadísticas</w:t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3"/>
      </w:pPr>
      <w:bookmarkStart w:id="11" w:name="_Toc49287444"/>
      <w:r w:rsidRPr="00670FF8">
        <w:t>DETALLAR CASOS DE USO</w:t>
      </w:r>
      <w:bookmarkEnd w:id="11"/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1 Gestionar perfil</w:t>
      </w:r>
    </w:p>
    <w:tbl>
      <w:tblPr>
        <w:tblStyle w:val="Style11"/>
        <w:tblW w:w="7200" w:type="dxa"/>
        <w:tblInd w:w="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1 Gestionar perfil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Registrar, modificar, eliminar y cambiar contraseña en perfiles de usuarios de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ebook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oftware nos permitirá el registro y modificación de la información de los usuarios, así además la eliminación de perfiles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min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biar contraseñ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rá al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registro y rellenará los siguientes parámetros: nombres, apellidos, sexo, contraseñ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asigna un identificador y una fecha de creación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inserta la información en la base de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sistema responde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re direccionando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al usuario 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inicio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Modificar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selecciona la opción de editar perfil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edita el formulario de información personal con los siguientes parámetros: nombres, apellidos, fecha de 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miento, sexo, celular, corre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actualiza la información en la base de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un mensaje de confirmación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limin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selecciona la opción de editar cuent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selecciona la opción de eliminar cuent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cambia todas las referencias al usuario a una cuenta por defect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elimina el usuario de la base de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sistema responde con un mensaje de confirmación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re direccionándolo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a la página de registro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mbiar contraseñ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editar perfil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rellena el formulario de cambio de contraseñ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actualiza la información de la base de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un mensaje de confirmac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Datos incorrectos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Modificar</w:t>
            </w: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3. Datos incorrectos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mbiar contraseña</w:t>
            </w: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3. Datos incorrectos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2 Gestionar contactos</w:t>
      </w:r>
    </w:p>
    <w:tbl>
      <w:tblPr>
        <w:tblStyle w:val="Style12"/>
        <w:tblW w:w="7200" w:type="dxa"/>
        <w:tblInd w:w="1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2 Gestionar contacto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istar, registrar y eliminar los contactos de un usuario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nos permitirá la gestión de nuestros contactos (amigos) que nos envíen solicitudes, nos permitirá realizar acciones como registrarlos, eliminarlos y listarlos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B96" w:rsidRPr="00670FF8" w:rsidRDefault="00EF58D1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  <w:p w:rsidR="00EC2B96" w:rsidRPr="00670FF8" w:rsidRDefault="00EF58D1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ecibir una solicitud de amistad de otro usuario.</w:t>
            </w:r>
          </w:p>
          <w:p w:rsidR="00EC2B96" w:rsidRPr="00670FF8" w:rsidRDefault="00EC2B96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r</w:t>
            </w:r>
          </w:p>
          <w:p w:rsidR="00EC2B96" w:rsidRPr="00670FF8" w:rsidRDefault="00EF58D1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</w:p>
          <w:p w:rsidR="00EC2B96" w:rsidRPr="00670FF8" w:rsidRDefault="00EC2B96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minar</w:t>
            </w:r>
          </w:p>
          <w:p w:rsidR="00EC2B96" w:rsidRPr="00670FF8" w:rsidRDefault="00EF58D1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er perfil de 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2B96" w:rsidRPr="00670FF8" w:rsidRDefault="00EF58D1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abre la lista de solicitudes pendientes.</w:t>
            </w:r>
          </w:p>
          <w:p w:rsidR="00EC2B96" w:rsidRPr="00670FF8" w:rsidRDefault="00EF58D1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aceptará a un usuario de la lista obtenida</w:t>
            </w:r>
          </w:p>
          <w:p w:rsidR="00EC2B96" w:rsidRPr="00670FF8" w:rsidRDefault="00EF58D1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 y registra al nuevo contacto a ambos usuarios.</w:t>
            </w:r>
          </w:p>
          <w:p w:rsidR="00EC2B96" w:rsidRPr="00670FF8" w:rsidRDefault="00EF58D1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sistema responde con un mensaje de 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rmación</w:t>
            </w: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istar</w:t>
            </w:r>
          </w:p>
          <w:p w:rsidR="00EC2B96" w:rsidRPr="00670FF8" w:rsidRDefault="00EF58D1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visualizará su lista de contactos en todo momento que su sesión esté abierta</w:t>
            </w:r>
          </w:p>
          <w:p w:rsidR="00EC2B96" w:rsidRPr="00670FF8" w:rsidRDefault="00EC2B96">
            <w:pPr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liminar</w:t>
            </w:r>
          </w:p>
          <w:p w:rsidR="00EC2B96" w:rsidRPr="00670FF8" w:rsidRDefault="00EF58D1">
            <w:pPr>
              <w:widowControl w:val="0"/>
              <w:numPr>
                <w:ilvl w:val="0"/>
                <w:numId w:val="10"/>
              </w:numPr>
              <w:ind w:leftChars="200"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usuario selecciona la opción de eliminar en el perfil del contacto</w:t>
            </w:r>
          </w:p>
          <w:p w:rsidR="00EC2B96" w:rsidRPr="00670FF8" w:rsidRDefault="00EF58D1">
            <w:pPr>
              <w:widowControl w:val="0"/>
              <w:numPr>
                <w:ilvl w:val="0"/>
                <w:numId w:val="10"/>
              </w:numPr>
              <w:ind w:leftChars="200"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os datos y elimina al contacto</w:t>
            </w:r>
          </w:p>
          <w:p w:rsidR="00EC2B96" w:rsidRPr="00670FF8" w:rsidRDefault="00EF58D1">
            <w:pPr>
              <w:widowControl w:val="0"/>
              <w:numPr>
                <w:ilvl w:val="0"/>
                <w:numId w:val="10"/>
              </w:numPr>
              <w:ind w:leftChars="200"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responde con un mensaje de confirmación 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3. Datos incorrectos</w:t>
            </w:r>
          </w:p>
          <w:p w:rsidR="00EC2B96" w:rsidRPr="00670FF8" w:rsidRDefault="00EC2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liminar</w:t>
            </w:r>
          </w:p>
          <w:p w:rsidR="00EC2B96" w:rsidRPr="00670FF8" w:rsidRDefault="00EF58D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Datos incorrectos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3 Buscar amigo</w:t>
      </w:r>
    </w:p>
    <w:tbl>
      <w:tblPr>
        <w:tblStyle w:val="Style13"/>
        <w:tblW w:w="7200" w:type="dxa"/>
        <w:tblInd w:w="1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3 Buscar amig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istar usuarios que coincidan con la búsqueda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nos permitirá encontrar a los amigos que deseamos contactar, mostrando la información básica del usuario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Busc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la información a buscar en el campo de texto de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la lista de usuarios coincidente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4 Buscar mensaje</w:t>
      </w:r>
    </w:p>
    <w:tbl>
      <w:tblPr>
        <w:tblStyle w:val="Style14"/>
        <w:tblW w:w="7200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4 Buscar mensaje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istar mensajes que coincidan con la búsqued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oftware nos permitirá encontrar los mensajes que deseamos encontrar, mostrando los mensajes completo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Tener al otro usuario del chat registrado como contact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ist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buscar mensaje en el chat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la lista de mensajes coincidente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5 Enviar solicitud de amistad</w:t>
      </w:r>
    </w:p>
    <w:tbl>
      <w:tblPr>
        <w:tblStyle w:val="Style15"/>
        <w:tblW w:w="7200" w:type="dxa"/>
        <w:tblInd w:w="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5 Enviar solicitud de amistad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actar con otro 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solicita contactar con otro 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er perfil de 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enviar solicitud de amistad en el perfil de usuario objetiv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un mensaje de confirmac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6 Gestionar mensaje</w:t>
      </w:r>
    </w:p>
    <w:tbl>
      <w:tblPr>
        <w:tblStyle w:val="Style16"/>
        <w:tblW w:w="7200" w:type="dxa"/>
        <w:tblInd w:w="9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6 Gestionar mensaje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egistrar, modificar y eliminar un mensaje escrito por el usuario.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envía un mensaje a uno de sus contactos y luego podrá editarlo o eliminarlo a convenienci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Tener al otro usuario del chat registrado como contact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gistr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crea un mensaje y lo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envía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és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l chat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actualizando los mensajes del chat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Modific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editar de un mensaje ya enviad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usuario escribe el nuevo contenido del mensaje en un campo de text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actualizando los mensajes del chat</w:t>
            </w:r>
          </w:p>
          <w:p w:rsidR="00EC2B96" w:rsidRPr="00670FF8" w:rsidRDefault="00EC2B96" w:rsidP="00530FCF">
            <w:pPr>
              <w:widowControl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liminar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usuario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de eliminar de un mensaje ya enviado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valida los datos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actualizando los mensaje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7 Generar reportes</w:t>
      </w:r>
    </w:p>
    <w:tbl>
      <w:tblPr>
        <w:tblStyle w:val="Style17"/>
        <w:tblW w:w="7200" w:type="dxa"/>
        <w:tblInd w:w="8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7 Generar reporte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er información interna del sistem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administrador realiza una petición para ver los dato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administrador selecciona la opción para ver el reporte generado por el sistem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sistema responde con el reporte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CU8 Ver </w:t>
      </w:r>
      <w:r w:rsidR="00530FCF" w:rsidRPr="00670FF8">
        <w:rPr>
          <w:rFonts w:ascii="Times New Roman" w:hAnsi="Times New Roman" w:cs="Times New Roman"/>
          <w:sz w:val="24"/>
          <w:szCs w:val="24"/>
        </w:rPr>
        <w:t>estadísticas</w:t>
      </w:r>
    </w:p>
    <w:tbl>
      <w:tblPr>
        <w:tblStyle w:val="Style18"/>
        <w:tblW w:w="7200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4800"/>
      </w:tblGrid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U8 Ver estadística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er información interna del sistem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l administrador realiza una petición para ver las estadísticas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ctor iniciad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e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selecciona la </w:t>
            </w:r>
            <w:r w:rsidR="00530FCF" w:rsidRPr="00670FF8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para poder ver la estadística generada por el sistema</w:t>
            </w:r>
          </w:p>
          <w:p w:rsidR="00EC2B96" w:rsidRPr="00670FF8" w:rsidRDefault="00EF58D1" w:rsidP="00530FCF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El sistema responde la petición con la 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dística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  <w:tr w:rsidR="00EC2B96" w:rsidRPr="00670FF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Excepción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3"/>
      </w:pPr>
      <w:bookmarkStart w:id="12" w:name="_Toc49287445"/>
      <w:r w:rsidRPr="00670FF8">
        <w:t>PROTOTIPAR INTERFAZ DE USUARIO</w:t>
      </w:r>
      <w:bookmarkEnd w:id="12"/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1 Gestionar perfil</w:t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12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rear perfil</w:t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5420" cy="2611120"/>
            <wp:effectExtent l="0" t="0" r="762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12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Editar perfil</w:t>
      </w:r>
    </w:p>
    <w:p w:rsidR="00EC2B96" w:rsidRPr="00670FF8" w:rsidRDefault="00EF58D1">
      <w:pPr>
        <w:tabs>
          <w:tab w:val="left" w:pos="1200"/>
        </w:tabs>
        <w:ind w:leftChars="400"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36845" cy="267843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Chars="400"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Chars="400"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9865" cy="270446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12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>Eliminar perfil</w:t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36845" cy="267843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2712085"/>
            <wp:effectExtent l="0" t="0" r="14605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6690" cy="2726055"/>
            <wp:effectExtent l="0" t="0" r="635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120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ambiar contraseña</w:t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36845" cy="2678430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3675" cy="2708275"/>
            <wp:effectExtent l="0" t="0" r="14605" b="444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F58D1">
      <w:pPr>
        <w:tabs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2 Gestionar contactos</w:t>
      </w: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800"/>
          <w:tab w:val="left" w:pos="1200"/>
        </w:tabs>
        <w:ind w:left="800" w:hanging="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Registrar</w:t>
      </w:r>
    </w:p>
    <w:p w:rsidR="00EC2B96" w:rsidRPr="00670FF8" w:rsidRDefault="00EF58D1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9865" cy="2719705"/>
            <wp:effectExtent l="0" t="0" r="3175" b="825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800"/>
          <w:tab w:val="left" w:pos="1200"/>
        </w:tabs>
        <w:ind w:left="800" w:hanging="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Listar</w:t>
      </w:r>
    </w:p>
    <w:p w:rsidR="00EC2B96" w:rsidRPr="00670FF8" w:rsidRDefault="00EF58D1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0500" cy="2710815"/>
            <wp:effectExtent l="0" t="0" r="2540" b="190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800"/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19"/>
        </w:numPr>
        <w:tabs>
          <w:tab w:val="clear" w:pos="420"/>
          <w:tab w:val="left" w:pos="800"/>
          <w:tab w:val="left" w:pos="1200"/>
        </w:tabs>
        <w:ind w:left="800" w:hanging="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Eliminar</w:t>
      </w:r>
    </w:p>
    <w:p w:rsidR="00EC2B96" w:rsidRPr="00670FF8" w:rsidRDefault="00EF58D1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9865" cy="2712085"/>
            <wp:effectExtent l="0" t="0" r="3175" b="6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800"/>
          <w:tab w:val="left" w:pos="1200"/>
        </w:tabs>
        <w:ind w:left="78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2704465"/>
            <wp:effectExtent l="0" t="0" r="3175" b="825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3 Buscar amigos</w:t>
      </w: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6690" cy="2691130"/>
            <wp:effectExtent l="0" t="0" r="6350" b="635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F58D1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3675" cy="2731135"/>
            <wp:effectExtent l="0" t="0" r="14605" b="12065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4 Buscar mensaje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2405" cy="2705735"/>
            <wp:effectExtent l="0" t="0" r="63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2712085"/>
            <wp:effectExtent l="0" t="0" r="3175" b="63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5 Enviar solicitud de amistad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2704465"/>
            <wp:effectExtent l="0" t="0" r="14605" b="825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3675" cy="2712085"/>
            <wp:effectExtent l="0" t="0" r="14605" b="63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6 Gestionar mensajes y notificaciones</w:t>
      </w:r>
      <w:r w:rsidRPr="00670FF8">
        <w:rPr>
          <w:rFonts w:ascii="Times New Roman" w:hAnsi="Times New Roman" w:cs="Times New Roman"/>
          <w:sz w:val="24"/>
          <w:szCs w:val="24"/>
        </w:rPr>
        <w:tab/>
      </w:r>
    </w:p>
    <w:p w:rsidR="00EC2B96" w:rsidRPr="00670FF8" w:rsidRDefault="00EF58D1">
      <w:pPr>
        <w:numPr>
          <w:ilvl w:val="0"/>
          <w:numId w:val="20"/>
        </w:numPr>
        <w:tabs>
          <w:tab w:val="clear" w:pos="420"/>
        </w:tabs>
        <w:ind w:left="800" w:firstLine="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rear mensaje</w:t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2723515"/>
            <wp:effectExtent l="0" t="0" r="14605" b="444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20"/>
        </w:numPr>
        <w:tabs>
          <w:tab w:val="clear" w:pos="420"/>
        </w:tabs>
        <w:ind w:left="800" w:firstLine="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>Ver mensajes</w:t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5420" cy="2727325"/>
            <wp:effectExtent l="0" t="0" r="7620" b="63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2700655"/>
            <wp:effectExtent l="0" t="0" r="14605" b="1206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20"/>
        </w:numPr>
        <w:tabs>
          <w:tab w:val="clear" w:pos="420"/>
        </w:tabs>
        <w:ind w:left="800" w:firstLine="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Editar mensaje</w:t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2719705"/>
            <wp:effectExtent l="0" t="0" r="3175" b="8255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2700655"/>
            <wp:effectExtent l="0" t="0" r="14605" b="12065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numPr>
          <w:ilvl w:val="0"/>
          <w:numId w:val="20"/>
        </w:numPr>
        <w:tabs>
          <w:tab w:val="clear" w:pos="420"/>
        </w:tabs>
        <w:ind w:left="800" w:firstLine="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Borrar mensaje</w:t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2719705"/>
            <wp:effectExtent l="0" t="0" r="3175" b="825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0500" cy="2707005"/>
            <wp:effectExtent l="0" t="0" r="2540" b="5715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7 Generar reportes</w:t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5420" cy="2715895"/>
            <wp:effectExtent l="0" t="0" r="7620" b="1206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F58D1">
      <w:pPr>
        <w:ind w:left="8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8595" cy="2705735"/>
            <wp:effectExtent l="0" t="0" r="4445" b="698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7 Generar reportes</w:t>
      </w: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5420" cy="2715895"/>
            <wp:effectExtent l="0" t="0" r="7620" b="1206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8595" cy="2713355"/>
            <wp:effectExtent l="0" t="0" r="4445" b="1460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="8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3"/>
      </w:pPr>
      <w:bookmarkStart w:id="13" w:name="_Toc49287446"/>
      <w:r w:rsidRPr="00670FF8">
        <w:t>MODELO DE CASOS DE USO</w:t>
      </w:r>
      <w:bookmarkEnd w:id="13"/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1135" cy="3845560"/>
            <wp:effectExtent l="0" t="0" r="190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2"/>
      </w:pPr>
      <w:bookmarkStart w:id="14" w:name="_Toc49287447"/>
      <w:r w:rsidRPr="00670FF8">
        <w:t>ANÁLISIS</w:t>
      </w:r>
      <w:bookmarkEnd w:id="14"/>
    </w:p>
    <w:p w:rsidR="00EC2B96" w:rsidRPr="00670FF8" w:rsidRDefault="00670FF8" w:rsidP="000704D4">
      <w:pPr>
        <w:pStyle w:val="Nivel3"/>
      </w:pPr>
      <w:bookmarkStart w:id="15" w:name="_Toc49287448"/>
      <w:r w:rsidRPr="00670FF8">
        <w:t>ANÁLISIS DE LA ARQUITECTURA</w:t>
      </w:r>
      <w:bookmarkEnd w:id="15"/>
    </w:p>
    <w:p w:rsidR="00EC2B96" w:rsidRPr="00670FF8" w:rsidRDefault="00670FF8">
      <w:pPr>
        <w:ind w:leftChars="409" w:left="818" w:firstLine="420"/>
        <w:rPr>
          <w:rFonts w:ascii="Times New Roman" w:hAnsi="Times New Roman" w:cs="Times New Roman"/>
          <w:b/>
          <w:sz w:val="24"/>
          <w:szCs w:val="24"/>
        </w:rPr>
      </w:pPr>
      <w:r w:rsidRPr="00670FF8">
        <w:rPr>
          <w:rFonts w:ascii="Times New Roman" w:hAnsi="Times New Roman" w:cs="Times New Roman"/>
          <w:b/>
          <w:sz w:val="24"/>
          <w:szCs w:val="24"/>
        </w:rPr>
        <w:t>IDENTIFICAR LOS PAQUETES</w:t>
      </w:r>
    </w:p>
    <w:p w:rsidR="00EC2B96" w:rsidRPr="00670FF8" w:rsidRDefault="00EC2B96">
      <w:pPr>
        <w:ind w:leftChars="409" w:left="818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409" w:left="818" w:firstLine="836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P1. Models</w:t>
      </w:r>
    </w:p>
    <w:p w:rsidR="00EC2B96" w:rsidRPr="00670FF8" w:rsidRDefault="00EF58D1">
      <w:pPr>
        <w:ind w:leftChars="409" w:left="818" w:firstLine="836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P2. Views</w:t>
      </w:r>
    </w:p>
    <w:p w:rsidR="00EC2B96" w:rsidRPr="00670FF8" w:rsidRDefault="00EF58D1">
      <w:pPr>
        <w:ind w:leftChars="409" w:left="818" w:firstLine="836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P3. Controllers</w:t>
      </w:r>
    </w:p>
    <w:p w:rsidR="00EC2B96" w:rsidRPr="00670FF8" w:rsidRDefault="00EF58D1">
      <w:pPr>
        <w:ind w:leftChars="409" w:left="818" w:firstLine="836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P4. Events</w:t>
      </w:r>
    </w:p>
    <w:p w:rsidR="00EC2B96" w:rsidRPr="00670FF8" w:rsidRDefault="00EC2B96">
      <w:pPr>
        <w:ind w:leftChars="200" w:left="40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704D4">
      <w:pPr>
        <w:pStyle w:val="Nivel3"/>
      </w:pPr>
      <w:bookmarkStart w:id="16" w:name="_Toc49287449"/>
      <w:r w:rsidRPr="00670FF8">
        <w:t>ANÁLISIS DE CASOS DE USO</w:t>
      </w:r>
      <w:bookmarkEnd w:id="16"/>
    </w:p>
    <w:p w:rsidR="00EC2B96" w:rsidRPr="00670FF8" w:rsidRDefault="00EC2B96">
      <w:pPr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1 Gestionar perfil</w:t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6690" cy="1826895"/>
            <wp:effectExtent l="0" t="0" r="6350" b="190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2 Gestionar contactos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1885315"/>
            <wp:effectExtent l="0" t="0" r="14605" b="444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3 Buscar amigos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3675" cy="871855"/>
            <wp:effectExtent l="0" t="0" r="14605" b="12065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4 Buscar mensaje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2405" cy="857885"/>
            <wp:effectExtent l="0" t="0" r="635" b="10795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5 Enviar solicitudes de amistad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71135" cy="1742440"/>
            <wp:effectExtent l="0" t="0" r="1905" b="1016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6 Gestionar mensajes y notificaciones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8595" cy="2698115"/>
            <wp:effectExtent l="0" t="0" r="4445" b="14605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CU7 Generar reporte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9865" cy="963930"/>
            <wp:effectExtent l="0" t="0" r="3175" b="1143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CU8 Ver </w:t>
      </w:r>
      <w:r w:rsidR="00C31105" w:rsidRPr="00670FF8">
        <w:rPr>
          <w:rFonts w:ascii="Times New Roman" w:hAnsi="Times New Roman" w:cs="Times New Roman"/>
          <w:sz w:val="24"/>
          <w:szCs w:val="24"/>
        </w:rPr>
        <w:t>estadísticas</w:t>
      </w:r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963930"/>
            <wp:effectExtent l="0" t="0" r="3175" b="1143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3"/>
      </w:pPr>
      <w:bookmarkStart w:id="17" w:name="_Toc49287450"/>
      <w:r w:rsidRPr="00670FF8">
        <w:t>ANÁLISIS DE PAQUETES</w:t>
      </w:r>
      <w:bookmarkEnd w:id="17"/>
    </w:p>
    <w:p w:rsidR="00EC2B96" w:rsidRPr="00670FF8" w:rsidRDefault="00EF58D1">
      <w:pPr>
        <w:ind w:leftChars="-10" w:left="-20" w:firstLine="4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4366260" cy="2697480"/>
            <wp:effectExtent l="0" t="0" r="762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670FF8" w:rsidP="000F5BC2">
      <w:pPr>
        <w:pStyle w:val="Nivel2"/>
      </w:pPr>
      <w:bookmarkStart w:id="18" w:name="_Toc49287451"/>
      <w:r w:rsidRPr="00670FF8">
        <w:t>DISEÑO</w:t>
      </w:r>
      <w:bookmarkEnd w:id="18"/>
    </w:p>
    <w:p w:rsidR="00EC2B96" w:rsidRPr="00670FF8" w:rsidRDefault="00670FF8" w:rsidP="000F5BC2">
      <w:pPr>
        <w:pStyle w:val="Nivel3"/>
      </w:pPr>
      <w:bookmarkStart w:id="19" w:name="_Toc49287452"/>
      <w:r w:rsidRPr="00670FF8">
        <w:t>DISEÑO DE LA ARQUITECTURA</w:t>
      </w:r>
      <w:bookmarkEnd w:id="19"/>
    </w:p>
    <w:p w:rsidR="00EC2B96" w:rsidRPr="00670FF8" w:rsidRDefault="00EC2B96">
      <w:pPr>
        <w:tabs>
          <w:tab w:val="left" w:pos="1260"/>
        </w:tabs>
        <w:ind w:left="1240"/>
        <w:rPr>
          <w:rFonts w:ascii="Times New Roman" w:hAnsi="Times New Roman" w:cs="Times New Roman"/>
          <w:b/>
          <w:sz w:val="24"/>
          <w:szCs w:val="24"/>
        </w:rPr>
      </w:pPr>
    </w:p>
    <w:p w:rsidR="00EC2B96" w:rsidRPr="00670FF8" w:rsidRDefault="00670FF8" w:rsidP="000F5BC2">
      <w:pPr>
        <w:pStyle w:val="Nivel4"/>
      </w:pPr>
      <w:bookmarkStart w:id="20" w:name="_Toc49287453"/>
      <w:r w:rsidRPr="00670FF8">
        <w:t>5.3.1.1. DISEÑO FÍSICO DE LA ARQUITECTURA</w:t>
      </w:r>
      <w:bookmarkEnd w:id="20"/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70500" cy="2845435"/>
            <wp:effectExtent l="0" t="0" r="2540" b="4445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 w:rsidP="000F5BC2">
      <w:pPr>
        <w:pStyle w:val="Nivel4"/>
      </w:pPr>
      <w:r w:rsidRPr="00670FF8">
        <w:tab/>
      </w:r>
      <w:bookmarkStart w:id="21" w:name="_Toc49287454"/>
      <w:r w:rsidR="00670FF8" w:rsidRPr="00670FF8">
        <w:t>5.3.1.2. DISEÑO LÓGICO DE LA ARQUITECTURA</w:t>
      </w:r>
      <w:bookmarkEnd w:id="21"/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4617720" cy="4130040"/>
            <wp:effectExtent l="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3"/>
      </w:pPr>
      <w:bookmarkStart w:id="22" w:name="_Toc49287455"/>
      <w:r w:rsidRPr="00670FF8">
        <w:t>DISEÑO DE DATOS</w:t>
      </w:r>
      <w:bookmarkEnd w:id="22"/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sz w:val="24"/>
          <w:szCs w:val="24"/>
        </w:rPr>
      </w:pPr>
    </w:p>
    <w:p w:rsidR="00EC2B96" w:rsidRPr="00670FF8" w:rsidRDefault="00670FF8" w:rsidP="000F5BC2">
      <w:pPr>
        <w:pStyle w:val="Nivel4"/>
      </w:pPr>
      <w:bookmarkStart w:id="23" w:name="_Toc49287456"/>
      <w:r w:rsidRPr="00670FF8">
        <w:t>5.3.2.1. DISEÑO LÓGICO DE DATOS</w:t>
      </w:r>
      <w:bookmarkEnd w:id="23"/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69865" cy="3530600"/>
            <wp:effectExtent l="0" t="0" r="3175" b="508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4"/>
      </w:pPr>
      <w:bookmarkStart w:id="24" w:name="_Toc49287457"/>
      <w:r w:rsidRPr="00670FF8">
        <w:t>5.3.2.2. MAPEO</w:t>
      </w:r>
      <w:bookmarkEnd w:id="24"/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7704" w:type="dxa"/>
        <w:tblInd w:w="691" w:type="dxa"/>
        <w:tblLook w:val="04A0" w:firstRow="1" w:lastRow="0" w:firstColumn="1" w:lastColumn="0" w:noHBand="0" w:noVBand="1"/>
      </w:tblPr>
      <w:tblGrid>
        <w:gridCol w:w="4261"/>
        <w:gridCol w:w="3443"/>
      </w:tblGrid>
      <w:tr w:rsidR="00EC2B96" w:rsidRPr="00670FF8">
        <w:tc>
          <w:tcPr>
            <w:tcW w:w="4261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lave primaria</w:t>
            </w:r>
          </w:p>
        </w:tc>
        <w:tc>
          <w:tcPr>
            <w:tcW w:w="3443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Llave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C2B96" w:rsidRPr="00670FF8">
        <w:tc>
          <w:tcPr>
            <w:tcW w:w="1704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</w:p>
        </w:tc>
        <w:tc>
          <w:tcPr>
            <w:tcW w:w="1704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ast_names</w:t>
            </w:r>
          </w:p>
        </w:tc>
        <w:tc>
          <w:tcPr>
            <w:tcW w:w="1705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705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"/>
        <w:gridCol w:w="1371"/>
        <w:gridCol w:w="1263"/>
        <w:gridCol w:w="2176"/>
        <w:gridCol w:w="1284"/>
        <w:gridCol w:w="1284"/>
      </w:tblGrid>
      <w:tr w:rsidR="00EC2B96" w:rsidRPr="00670FF8">
        <w:tc>
          <w:tcPr>
            <w:tcW w:w="1342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1371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263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974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ofile_picture_path</w:t>
            </w:r>
          </w:p>
        </w:tc>
        <w:tc>
          <w:tcPr>
            <w:tcW w:w="1284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1284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Ro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0"/>
        <w:gridCol w:w="2130"/>
      </w:tblGrid>
      <w:tr w:rsidR="00EC2B96" w:rsidRPr="00670FF8">
        <w:tc>
          <w:tcPr>
            <w:tcW w:w="213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C2B96" w:rsidRPr="00670FF8">
        <w:tc>
          <w:tcPr>
            <w:tcW w:w="284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2841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om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EC2B96" w:rsidRPr="00670FF8">
        <w:tc>
          <w:tcPr>
            <w:tcW w:w="213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130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130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ublication_id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Public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EC2B96" w:rsidRPr="00670FF8">
        <w:tc>
          <w:tcPr>
            <w:tcW w:w="284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0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840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Mess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EC2B96" w:rsidRPr="00670FF8">
        <w:tc>
          <w:tcPr>
            <w:tcW w:w="1704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4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704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</w:p>
        </w:tc>
        <w:tc>
          <w:tcPr>
            <w:tcW w:w="1704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</w:p>
        </w:tc>
        <w:tc>
          <w:tcPr>
            <w:tcW w:w="1704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hat_id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h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EC2B96" w:rsidRPr="00670FF8">
        <w:tc>
          <w:tcPr>
            <w:tcW w:w="213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130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nvited</w:t>
            </w:r>
          </w:p>
        </w:tc>
        <w:tc>
          <w:tcPr>
            <w:tcW w:w="2130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FriendRequ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C2B96" w:rsidRPr="00670FF8">
        <w:tc>
          <w:tcPr>
            <w:tcW w:w="2840" w:type="dxa"/>
            <w:shd w:val="clear" w:color="auto" w:fill="70AD47" w:themeFill="accent6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1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equesting</w:t>
            </w:r>
          </w:p>
        </w:tc>
        <w:tc>
          <w:tcPr>
            <w:tcW w:w="2841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2B96" w:rsidRPr="00670FF8">
        <w:tc>
          <w:tcPr>
            <w:tcW w:w="4261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a</w:t>
            </w:r>
          </w:p>
        </w:tc>
        <w:tc>
          <w:tcPr>
            <w:tcW w:w="4261" w:type="dxa"/>
            <w:shd w:val="clear" w:color="auto" w:fill="ED7D31" w:themeFill="accent2"/>
          </w:tcPr>
          <w:p w:rsidR="00EC2B96" w:rsidRPr="00670FF8" w:rsidRDefault="00EF58D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b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0F5BC2" w:rsidRDefault="00670FF8" w:rsidP="000F5BC2">
      <w:pPr>
        <w:pStyle w:val="Nivel3"/>
      </w:pPr>
      <w:bookmarkStart w:id="25" w:name="_Toc49287458"/>
      <w:r w:rsidRPr="000F5BC2">
        <w:t>DISEÑO FISICO DE DATOS</w:t>
      </w:r>
      <w:bookmarkEnd w:id="25"/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EC2B96" w:rsidRPr="00670FF8" w:rsidRDefault="00670FF8" w:rsidP="000F5BC2">
      <w:pPr>
        <w:pStyle w:val="Nivel4"/>
      </w:pPr>
      <w:bookmarkStart w:id="26" w:name="_Toc49287459"/>
      <w:r w:rsidRPr="00670FF8">
        <w:t>5.3.3.1. TABLA DE VOLUMEN</w:t>
      </w:r>
      <w:bookmarkEnd w:id="26"/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tbl>
      <w:tblPr>
        <w:tblStyle w:val="Style27"/>
        <w:tblW w:w="8016" w:type="dxa"/>
        <w:tblInd w:w="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amañ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Nul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lave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mbres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50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last_name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Apellidos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50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úmero de celular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rreo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50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Fecha de nacimiento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10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raseña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10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A34CB9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ráct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exo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ofile_picture_path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Ruta de la foto de perfil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nformación de la personalizacion del GUI 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_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 del rol del usu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Role</w:t>
      </w:r>
    </w:p>
    <w:tbl>
      <w:tblPr>
        <w:tblStyle w:val="Style27"/>
        <w:tblW w:w="8016" w:type="dxa"/>
        <w:tblInd w:w="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amañ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Nul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lave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mbre del rol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tbl>
      <w:tblPr>
        <w:tblStyle w:val="Style27"/>
        <w:tblW w:w="8016" w:type="dxa"/>
        <w:tblInd w:w="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amañ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Nul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lave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Nombre de la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guardada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Valor de la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ardada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omment</w:t>
      </w:r>
    </w:p>
    <w:tbl>
      <w:tblPr>
        <w:tblStyle w:val="Style27"/>
        <w:tblW w:w="8016" w:type="dxa"/>
        <w:tblInd w:w="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amañ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Nul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lave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ontenido del coment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r w:rsidR="00EF58D1"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entificador del creador del coment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ublication_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r w:rsidR="00EF58D1"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dentificador de la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publicación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a la que pertenece el comentari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Publication</w:t>
      </w:r>
    </w:p>
    <w:tbl>
      <w:tblPr>
        <w:tblStyle w:val="Style27"/>
        <w:tblW w:w="8016" w:type="dxa"/>
        <w:tblInd w:w="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Tamañ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Nul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b/>
                <w:sz w:val="24"/>
                <w:szCs w:val="24"/>
              </w:rPr>
              <w:t>Llave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uméric</w:t>
            </w: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Caden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Contenido de la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publica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C2B96" w:rsidRPr="00670FF8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  <w:r w:rsidR="00EF58D1"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 ent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 xml:space="preserve">Identificador del creador de la </w:t>
            </w:r>
            <w:r w:rsidR="00530FCF">
              <w:rPr>
                <w:rFonts w:ascii="Times New Roman" w:hAnsi="Times New Roman" w:cs="Times New Roman"/>
                <w:sz w:val="24"/>
                <w:szCs w:val="24"/>
              </w:rPr>
              <w:t>publicación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Message</w:t>
      </w:r>
    </w:p>
    <w:tbl>
      <w:tblPr>
        <w:tblStyle w:val="Style27"/>
        <w:tblW w:w="8016" w:type="dxa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Atributo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ipo de da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Descripción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amañ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Nul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Llave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Primari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ontent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aden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ontenido del mensaje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255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receiver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enviador del mensaje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sender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recibidor del mensaje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hat_i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chat al que pertenece el mensaje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hat</w:t>
      </w:r>
    </w:p>
    <w:tbl>
      <w:tblPr>
        <w:tblStyle w:val="Style27"/>
        <w:tblW w:w="8016" w:type="dxa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lastRenderedPageBreak/>
              <w:t>Atributo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ipo de da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Descripción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amañ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Nul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Llave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Primari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messages_amount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antidad de mensajes en el chat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nvite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invitado al chat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creator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creador del chat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>FriendRequest</w:t>
      </w:r>
    </w:p>
    <w:tbl>
      <w:tblPr>
        <w:tblStyle w:val="Style27"/>
        <w:tblW w:w="8016" w:type="dxa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Atributo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ipo de da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Descripción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amañ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Nul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Llave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Primari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request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solicitante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requeste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</w:t>
            </w:r>
            <w:r w:rsidR="00EF58D1"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 xml:space="preserve">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solicitad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530FCF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</w:tbl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b/>
          <w:bCs/>
          <w:sz w:val="24"/>
          <w:szCs w:val="24"/>
        </w:rPr>
      </w:pPr>
      <w:r w:rsidRPr="00670FF8">
        <w:rPr>
          <w:rFonts w:ascii="Times New Roman" w:hAnsi="Times New Roman" w:cs="Times New Roman"/>
          <w:b/>
          <w:bCs/>
          <w:sz w:val="24"/>
          <w:szCs w:val="24"/>
        </w:rPr>
        <w:t>Contact</w:t>
      </w:r>
    </w:p>
    <w:tbl>
      <w:tblPr>
        <w:tblStyle w:val="Style27"/>
        <w:tblW w:w="8016" w:type="dxa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125"/>
        <w:gridCol w:w="1560"/>
        <w:gridCol w:w="1065"/>
        <w:gridCol w:w="960"/>
        <w:gridCol w:w="1941"/>
      </w:tblGrid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lastRenderedPageBreak/>
              <w:t>Atributo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ipo de da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670FF8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Descripción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Tamañ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Nul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b/>
                <w:sz w:val="24"/>
                <w:szCs w:val="24"/>
                <w:lang w:bidi="ar"/>
              </w:rPr>
              <w:t>Llave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</w:rPr>
              <w:t>user_a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a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  <w:tr w:rsidR="00EC2B96" w:rsidRPr="00670FF8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</w:rPr>
              <w:t>user_b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umérico enter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Identificador del usuario a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8 byte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EF58D1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 w:rsidRPr="00670FF8"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no</w:t>
            </w:r>
          </w:p>
        </w:tc>
        <w:tc>
          <w:tcPr>
            <w:tcW w:w="1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B96" w:rsidRPr="00670FF8" w:rsidRDefault="00530FCF" w:rsidP="00B21F91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ar"/>
              </w:rPr>
              <w:t>foránea</w:t>
            </w:r>
          </w:p>
        </w:tc>
      </w:tr>
    </w:tbl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C2B96" w:rsidRPr="00670FF8" w:rsidRDefault="00670FF8" w:rsidP="000F5BC2">
      <w:pPr>
        <w:pStyle w:val="Nivel4"/>
      </w:pPr>
      <w:bookmarkStart w:id="27" w:name="_Toc49287460"/>
      <w:r w:rsidRPr="00670FF8">
        <w:t>5.3.3.2. SCRIPT</w:t>
      </w:r>
      <w:bookmarkEnd w:id="27"/>
    </w:p>
    <w:p w:rsidR="00EC2B96" w:rsidRPr="00670FF8" w:rsidRDefault="00EC2B9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cha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chat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messages_amount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or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nvite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hat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hats_creator_foreign FOREIGN KEY (creator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hats_invited_foreign FOREIGN KEY (invite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cha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commen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comment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tent text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publication_i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ser_i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omment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omments_publication_id_foreign FOREIGN KEY (publication_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publication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omments_user_id_foreign FOREIGN KEY (user_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commen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contac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ser_a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ser_b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ontacts_user_a_foreign FOREIGN KEY (user_a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contacts_user_b_foreign FOREIGN KEY (user_b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contac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friend_reques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id bigint NOT NULL DEFAULT nextval('friend_request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requesting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requeste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friend_request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friend_requests_requested_foreign FOREIGN KEY (requeste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friend_requests_requesting_foreign FOREIGN KEY (requesting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friend_reques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message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message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sender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receiver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tent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hat_i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message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messages_chat_id_foreign FOREIGN KEY (chat_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chat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messages_receiver_foreign FOREIGN KEY (receiver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messages_sender_foreign FOREIGN KEY (sender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message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migration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id integer NOT NULL DEFAULT nextval('migration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migration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batch integer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migrations_pkey PRIMARY KEY (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migration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publication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publication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tent text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ser_i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publication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publications_user_id_foreign FOREIGN KEY (user_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user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publication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repor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report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nformation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value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type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reports_pkey PRIMARY KEY (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report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role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id bigint NOT NULL DEFAULT nextval('role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name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roles_pkey PRIMARY KEY (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role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ab/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CREATE TABLE public.user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id bigint NOT NULL DEFAULT nextval('users_id_seq'::regclass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names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last_names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phone_number character varying(255) COLLATE pg_catalog."default"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email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birthday dat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password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sex character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lastRenderedPageBreak/>
        <w:t xml:space="preserve">    profile_picture_path character varying(255) COLLATE pg_catalog."default"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style character varying(255) COLLATE pg_catalog."default"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role_id bigint NOT NULL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re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updated_at timestamp(0) without time zone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users_pkey PRIMARY KEY (id),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CONSTRAINT users_role_id_foreign FOREIGN KEY (role_id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REFERENCES public.roles (id) MATCH SIMPL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UPDA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    ON DELETE NO ACTION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WITH (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IDS = FALSE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)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TABLESPACE pg_default;</w:t>
      </w:r>
    </w:p>
    <w:p w:rsidR="00EC2B96" w:rsidRPr="00C31105" w:rsidRDefault="00EC2B96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>ALTER TABLE public.users</w:t>
      </w:r>
    </w:p>
    <w:p w:rsidR="00EC2B96" w:rsidRPr="00C31105" w:rsidRDefault="00EF58D1" w:rsidP="00C31105">
      <w:pPr>
        <w:tabs>
          <w:tab w:val="left" w:pos="1260"/>
        </w:tabs>
        <w:spacing w:line="240" w:lineRule="auto"/>
        <w:ind w:left="400"/>
        <w:rPr>
          <w:rFonts w:ascii="Courier New" w:hAnsi="Courier New" w:cs="Courier New"/>
          <w:sz w:val="24"/>
          <w:szCs w:val="24"/>
        </w:rPr>
      </w:pPr>
      <w:r w:rsidRPr="00C31105">
        <w:rPr>
          <w:rFonts w:ascii="Courier New" w:hAnsi="Courier New" w:cs="Courier New"/>
          <w:sz w:val="24"/>
          <w:szCs w:val="24"/>
        </w:rPr>
        <w:t xml:space="preserve">    OWNER to grupo08sa;</w:t>
      </w: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2"/>
      </w:pPr>
      <w:bookmarkStart w:id="28" w:name="_Toc49287461"/>
      <w:r w:rsidRPr="00670FF8">
        <w:t>IMPLEMENTACIÓN</w:t>
      </w:r>
      <w:bookmarkEnd w:id="28"/>
    </w:p>
    <w:p w:rsidR="00EC2B96" w:rsidRPr="00670FF8" w:rsidRDefault="00EC2B96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  <w:t xml:space="preserve">Lenguaje de </w:t>
      </w:r>
      <w:r w:rsidR="00670FF8" w:rsidRPr="00670FF8">
        <w:rPr>
          <w:rFonts w:ascii="Times New Roman" w:hAnsi="Times New Roman" w:cs="Times New Roman"/>
          <w:sz w:val="24"/>
          <w:szCs w:val="24"/>
        </w:rPr>
        <w:t>programación</w:t>
      </w: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  <w:t>PHP 7.2.5</w:t>
      </w:r>
    </w:p>
    <w:p w:rsidR="00EC2B96" w:rsidRPr="00670FF8" w:rsidRDefault="00EC2B96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ab/>
        <w:t>Base de datos</w:t>
      </w: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  <w:t>Postgresql</w:t>
      </w:r>
    </w:p>
    <w:p w:rsidR="00EC2B96" w:rsidRPr="00670FF8" w:rsidRDefault="00EC2B96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  <w:t>Sistema operativo</w:t>
      </w:r>
    </w:p>
    <w:p w:rsidR="00EC2B96" w:rsidRPr="00670FF8" w:rsidRDefault="00EF58D1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  <w:t>Linux fedora 31</w:t>
      </w:r>
    </w:p>
    <w:p w:rsidR="00EC2B96" w:rsidRPr="00670FF8" w:rsidRDefault="00EC2B96">
      <w:pPr>
        <w:tabs>
          <w:tab w:val="left" w:pos="1260"/>
        </w:tabs>
        <w:ind w:leftChars="-10" w:left="-2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3"/>
      </w:pPr>
      <w:bookmarkStart w:id="29" w:name="_Toc49287462"/>
      <w:r w:rsidRPr="00670FF8">
        <w:t>IMPLEMENTACIÓN DE LA ARQUITECTURA DEL SISTEMA</w:t>
      </w:r>
      <w:bookmarkEnd w:id="29"/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9865" cy="2501900"/>
            <wp:effectExtent l="0" t="0" r="3175" b="12700"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0F5BC2" w:rsidRDefault="00EF58D1" w:rsidP="000F5BC2">
      <w:pPr>
        <w:pStyle w:val="Nivel3"/>
      </w:pPr>
      <w:r w:rsidRPr="000F5BC2">
        <w:t xml:space="preserve"> </w:t>
      </w:r>
      <w:bookmarkStart w:id="30" w:name="_Toc49287463"/>
      <w:r w:rsidR="00670FF8" w:rsidRPr="000F5BC2">
        <w:t>DIAGRAMA DE NAVEGACION</w:t>
      </w:r>
      <w:bookmarkEnd w:id="30"/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>
            <wp:extent cx="5264785" cy="3180080"/>
            <wp:effectExtent l="0" t="0" r="8255" b="508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96" w:rsidRPr="00670FF8" w:rsidRDefault="00EC2B96">
      <w:pPr>
        <w:tabs>
          <w:tab w:val="left" w:pos="1260"/>
        </w:tabs>
        <w:ind w:left="400"/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1" w:name="_Toc49287464"/>
      <w:r w:rsidRPr="00670FF8">
        <w:t>MARCO TEÓRICO</w:t>
      </w:r>
      <w:bookmarkEnd w:id="31"/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F58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lastRenderedPageBreak/>
        <w:tab/>
        <w:t>Las redes sociales son el medio más grande que existe actualmente para la comunicación a distancia a través del internet. A mediados de los 90 salió la primera red social para el uso público. Hoy en día las redes sociales han pasado a ser más que simples medios de comunicación, y es que su capacidad de integración con la era digital ha cambiado en gran medida su comportamiento, si</w:t>
      </w:r>
      <w:bookmarkStart w:id="32" w:name="_GoBack"/>
      <w:bookmarkEnd w:id="32"/>
      <w:r w:rsidRPr="00670FF8">
        <w:rPr>
          <w:rFonts w:ascii="Times New Roman" w:hAnsi="Times New Roman" w:cs="Times New Roman"/>
          <w:sz w:val="24"/>
          <w:szCs w:val="24"/>
        </w:rPr>
        <w:t>endo utilizadas para diferentes áreas como la publicidad, juegos, entretenimiento, media, etc.</w:t>
      </w:r>
    </w:p>
    <w:p w:rsidR="00EC2B96" w:rsidRPr="00670FF8" w:rsidRDefault="00EF58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En este proyecto se ha realizado una réplica de la red social Facebook a baja escala y aplicada a una </w:t>
      </w:r>
      <w:r w:rsidR="00670FF8" w:rsidRPr="00670FF8">
        <w:rPr>
          <w:rFonts w:ascii="Times New Roman" w:hAnsi="Times New Roman" w:cs="Times New Roman"/>
          <w:sz w:val="24"/>
          <w:szCs w:val="24"/>
        </w:rPr>
        <w:t>aplic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web, dando oportunidad a que se pueda profundizar en otros aspectos que también son usados por nosotros en el </w:t>
      </w:r>
      <w:r w:rsidR="00670FF8">
        <w:rPr>
          <w:rFonts w:ascii="Times New Roman" w:hAnsi="Times New Roman" w:cs="Times New Roman"/>
          <w:sz w:val="24"/>
          <w:szCs w:val="24"/>
        </w:rPr>
        <w:t>día</w:t>
      </w:r>
      <w:r w:rsidRPr="00670FF8">
        <w:rPr>
          <w:rFonts w:ascii="Times New Roman" w:hAnsi="Times New Roman" w:cs="Times New Roman"/>
          <w:sz w:val="24"/>
          <w:szCs w:val="24"/>
        </w:rPr>
        <w:t xml:space="preserve"> a </w:t>
      </w:r>
      <w:r w:rsidR="00670FF8" w:rsidRPr="00670FF8">
        <w:rPr>
          <w:rFonts w:ascii="Times New Roman" w:hAnsi="Times New Roman" w:cs="Times New Roman"/>
          <w:sz w:val="24"/>
          <w:szCs w:val="24"/>
        </w:rPr>
        <w:t>día</w:t>
      </w:r>
      <w:r w:rsidRPr="00670FF8">
        <w:rPr>
          <w:rFonts w:ascii="Times New Roman" w:hAnsi="Times New Roman" w:cs="Times New Roman"/>
          <w:sz w:val="24"/>
          <w:szCs w:val="24"/>
        </w:rPr>
        <w:t>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3" w:name="_Toc49287465"/>
      <w:r w:rsidRPr="00670FF8">
        <w:t>DESARROLLO</w:t>
      </w:r>
      <w:bookmarkEnd w:id="33"/>
    </w:p>
    <w:p w:rsidR="00EC2B96" w:rsidRPr="00670FF8" w:rsidRDefault="00EF58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sz w:val="24"/>
          <w:szCs w:val="24"/>
        </w:rPr>
        <w:tab/>
        <w:t xml:space="preserve">Se ha realizado una comunicación de </w:t>
      </w:r>
      <w:r w:rsidR="00670FF8" w:rsidRPr="00670FF8">
        <w:rPr>
          <w:rFonts w:ascii="Times New Roman" w:hAnsi="Times New Roman" w:cs="Times New Roman"/>
          <w:sz w:val="24"/>
          <w:szCs w:val="24"/>
        </w:rPr>
        <w:t>aplic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web para la simulación del uso de una red social. Implementando un programa con Php que permite detectar la </w:t>
      </w:r>
      <w:r w:rsidR="00670FF8" w:rsidRPr="00670FF8">
        <w:rPr>
          <w:rFonts w:ascii="Times New Roman" w:hAnsi="Times New Roman" w:cs="Times New Roman"/>
          <w:sz w:val="24"/>
          <w:szCs w:val="24"/>
        </w:rPr>
        <w:t>interac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del usuario y así validar las instrucciones enviadas por el cliente. </w:t>
      </w:r>
    </w:p>
    <w:p w:rsidR="00EC2B96" w:rsidRPr="00670FF8" w:rsidRDefault="00EF58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 xml:space="preserve">Para poder identificar las acciones del usuario se han creado </w:t>
      </w:r>
      <w:r w:rsidR="00670FF8" w:rsidRPr="00670FF8">
        <w:rPr>
          <w:rFonts w:ascii="Times New Roman" w:hAnsi="Times New Roman" w:cs="Times New Roman"/>
          <w:sz w:val="24"/>
          <w:szCs w:val="24"/>
        </w:rPr>
        <w:t>páginas</w:t>
      </w:r>
      <w:r w:rsidRPr="00670FF8">
        <w:rPr>
          <w:rFonts w:ascii="Times New Roman" w:hAnsi="Times New Roman" w:cs="Times New Roman"/>
          <w:sz w:val="24"/>
          <w:szCs w:val="24"/>
        </w:rPr>
        <w:t xml:space="preserve"> y seguidamente se hacen consultas a la base de datos para registrar, leer o actualizar datos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4" w:name="_Toc49287466"/>
      <w:r w:rsidRPr="00670FF8">
        <w:t>RESULTADOS</w:t>
      </w:r>
      <w:bookmarkEnd w:id="34"/>
    </w:p>
    <w:p w:rsidR="00EC2B96" w:rsidRPr="00670FF8" w:rsidRDefault="00EF58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sz w:val="24"/>
          <w:szCs w:val="24"/>
        </w:rPr>
        <w:tab/>
        <w:t xml:space="preserve">Una vez terminada la implementación, se ha detectado la falta de interacción por parte del cliente para poder facilitar las instrucciones requeridas. No obstante, se han aplicado </w:t>
      </w:r>
      <w:r w:rsidRPr="00670FF8">
        <w:rPr>
          <w:rFonts w:ascii="Times New Roman" w:hAnsi="Times New Roman" w:cs="Times New Roman"/>
          <w:sz w:val="24"/>
          <w:szCs w:val="24"/>
        </w:rPr>
        <w:lastRenderedPageBreak/>
        <w:t xml:space="preserve">soluciones alternativas permitiendo un flujo similar al de una aplicación </w:t>
      </w:r>
      <w:r w:rsidR="00670FF8" w:rsidRPr="00670FF8">
        <w:rPr>
          <w:rFonts w:ascii="Times New Roman" w:hAnsi="Times New Roman" w:cs="Times New Roman"/>
          <w:sz w:val="24"/>
          <w:szCs w:val="24"/>
        </w:rPr>
        <w:t>móvil</w:t>
      </w:r>
      <w:r w:rsidRPr="00670FF8">
        <w:rPr>
          <w:rFonts w:ascii="Times New Roman" w:hAnsi="Times New Roman" w:cs="Times New Roman"/>
          <w:sz w:val="24"/>
          <w:szCs w:val="24"/>
        </w:rPr>
        <w:t xml:space="preserve"> con sus respectivas validaciones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5" w:name="_Toc49287467"/>
      <w:r w:rsidRPr="00670FF8">
        <w:t>CONCLUSIONES</w:t>
      </w:r>
      <w:bookmarkEnd w:id="35"/>
    </w:p>
    <w:p w:rsidR="00EC2B96" w:rsidRPr="00670FF8" w:rsidRDefault="00EF58D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sz w:val="24"/>
          <w:szCs w:val="24"/>
        </w:rPr>
        <w:tab/>
        <w:t xml:space="preserve">Se ha creado una base de datos para el almacenamiento de la </w:t>
      </w:r>
      <w:r w:rsidR="00670FF8" w:rsidRPr="00670FF8">
        <w:rPr>
          <w:rFonts w:ascii="Times New Roman" w:hAnsi="Times New Roman" w:cs="Times New Roman"/>
          <w:sz w:val="24"/>
          <w:szCs w:val="24"/>
        </w:rPr>
        <w:t>inform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. La </w:t>
      </w:r>
      <w:r w:rsidR="00670FF8" w:rsidRPr="00670FF8">
        <w:rPr>
          <w:rFonts w:ascii="Times New Roman" w:hAnsi="Times New Roman" w:cs="Times New Roman"/>
          <w:sz w:val="24"/>
          <w:szCs w:val="24"/>
        </w:rPr>
        <w:t>implementac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de la </w:t>
      </w:r>
      <w:r w:rsidR="00670FF8" w:rsidRPr="00670FF8">
        <w:rPr>
          <w:rFonts w:ascii="Times New Roman" w:hAnsi="Times New Roman" w:cs="Times New Roman"/>
          <w:sz w:val="24"/>
          <w:szCs w:val="24"/>
        </w:rPr>
        <w:t xml:space="preserve">aplicación php ha sido concluida </w:t>
      </w:r>
      <w:r w:rsidRPr="00670FF8">
        <w:rPr>
          <w:rFonts w:ascii="Times New Roman" w:hAnsi="Times New Roman" w:cs="Times New Roman"/>
          <w:sz w:val="24"/>
          <w:szCs w:val="24"/>
        </w:rPr>
        <w:t xml:space="preserve">con </w:t>
      </w:r>
      <w:r w:rsidR="00670FF8" w:rsidRPr="00670FF8">
        <w:rPr>
          <w:rFonts w:ascii="Times New Roman" w:hAnsi="Times New Roman" w:cs="Times New Roman"/>
          <w:sz w:val="24"/>
          <w:szCs w:val="24"/>
        </w:rPr>
        <w:t>éxito</w:t>
      </w:r>
      <w:r w:rsidRPr="00670FF8">
        <w:rPr>
          <w:rFonts w:ascii="Times New Roman" w:hAnsi="Times New Roman" w:cs="Times New Roman"/>
          <w:sz w:val="24"/>
          <w:szCs w:val="24"/>
        </w:rPr>
        <w:t xml:space="preserve"> y se ha establecido una </w:t>
      </w:r>
      <w:r w:rsidR="00670FF8" w:rsidRPr="00670FF8">
        <w:rPr>
          <w:rFonts w:ascii="Times New Roman" w:hAnsi="Times New Roman" w:cs="Times New Roman"/>
          <w:sz w:val="24"/>
          <w:szCs w:val="24"/>
        </w:rPr>
        <w:t xml:space="preserve">conexión websocket con el servidor </w:t>
      </w:r>
      <w:r w:rsidRPr="00670FF8">
        <w:rPr>
          <w:rFonts w:ascii="Times New Roman" w:hAnsi="Times New Roman" w:cs="Times New Roman"/>
          <w:sz w:val="24"/>
          <w:szCs w:val="24"/>
        </w:rPr>
        <w:t>pusher para las notificaciones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6" w:name="_Toc49287468"/>
      <w:r w:rsidRPr="00670FF8">
        <w:t>RECOMENDACIONES</w:t>
      </w:r>
      <w:bookmarkEnd w:id="36"/>
    </w:p>
    <w:p w:rsidR="00EC2B96" w:rsidRPr="00670FF8" w:rsidRDefault="00EF58D1">
      <w:pPr>
        <w:ind w:left="720"/>
        <w:rPr>
          <w:rFonts w:ascii="Times New Roman" w:hAnsi="Times New Roman" w:cs="Times New Roman"/>
          <w:sz w:val="24"/>
          <w:szCs w:val="24"/>
        </w:rPr>
      </w:pPr>
      <w:r w:rsidRPr="00670FF8">
        <w:rPr>
          <w:rFonts w:ascii="Times New Roman" w:hAnsi="Times New Roman" w:cs="Times New Roman"/>
          <w:sz w:val="24"/>
          <w:szCs w:val="24"/>
        </w:rPr>
        <w:tab/>
      </w:r>
      <w:r w:rsidRPr="00670FF8">
        <w:rPr>
          <w:rFonts w:ascii="Times New Roman" w:hAnsi="Times New Roman" w:cs="Times New Roman"/>
          <w:sz w:val="24"/>
          <w:szCs w:val="24"/>
        </w:rPr>
        <w:tab/>
      </w:r>
      <w:r w:rsidR="00670FF8" w:rsidRPr="00670FF8">
        <w:rPr>
          <w:rFonts w:ascii="Times New Roman" w:hAnsi="Times New Roman" w:cs="Times New Roman"/>
          <w:sz w:val="24"/>
          <w:szCs w:val="24"/>
        </w:rPr>
        <w:t>Para un</w:t>
      </w:r>
      <w:r w:rsidRPr="00670FF8">
        <w:rPr>
          <w:rFonts w:ascii="Times New Roman" w:hAnsi="Times New Roman" w:cs="Times New Roman"/>
          <w:sz w:val="24"/>
          <w:szCs w:val="24"/>
        </w:rPr>
        <w:t xml:space="preserve">a </w:t>
      </w:r>
      <w:r w:rsidR="00670FF8" w:rsidRPr="00670FF8">
        <w:rPr>
          <w:rFonts w:ascii="Times New Roman" w:hAnsi="Times New Roman" w:cs="Times New Roman"/>
          <w:sz w:val="24"/>
          <w:szCs w:val="24"/>
        </w:rPr>
        <w:t>próxima</w:t>
      </w:r>
      <w:r w:rsidRPr="00670FF8">
        <w:rPr>
          <w:rFonts w:ascii="Times New Roman" w:hAnsi="Times New Roman" w:cs="Times New Roman"/>
          <w:sz w:val="24"/>
          <w:szCs w:val="24"/>
        </w:rPr>
        <w:t xml:space="preserve"> </w:t>
      </w:r>
      <w:r w:rsidR="00670FF8" w:rsidRPr="00670FF8">
        <w:rPr>
          <w:rFonts w:ascii="Times New Roman" w:hAnsi="Times New Roman" w:cs="Times New Roman"/>
          <w:sz w:val="24"/>
          <w:szCs w:val="24"/>
        </w:rPr>
        <w:t>versión</w:t>
      </w:r>
      <w:r w:rsidRPr="00670FF8">
        <w:rPr>
          <w:rFonts w:ascii="Times New Roman" w:hAnsi="Times New Roman" w:cs="Times New Roman"/>
          <w:sz w:val="24"/>
          <w:szCs w:val="24"/>
        </w:rPr>
        <w:t xml:space="preserve"> de </w:t>
      </w:r>
      <w:r w:rsidR="00670FF8" w:rsidRPr="00670FF8">
        <w:rPr>
          <w:rFonts w:ascii="Times New Roman" w:hAnsi="Times New Roman" w:cs="Times New Roman"/>
          <w:sz w:val="24"/>
          <w:szCs w:val="24"/>
        </w:rPr>
        <w:t>Este</w:t>
      </w:r>
      <w:r w:rsidRPr="00670FF8">
        <w:rPr>
          <w:rFonts w:ascii="Times New Roman" w:hAnsi="Times New Roman" w:cs="Times New Roman"/>
          <w:sz w:val="24"/>
          <w:szCs w:val="24"/>
        </w:rPr>
        <w:t xml:space="preserve"> software se recomienda utilizar otras herramientas más complejas para poder sacar el máximo provecho a la red social y a todas sus funcionalidades que se le pueden añadir.</w:t>
      </w: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EC2B9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C2B96" w:rsidRPr="00670FF8" w:rsidRDefault="00670FF8" w:rsidP="000F5BC2">
      <w:pPr>
        <w:pStyle w:val="Nivel1"/>
      </w:pPr>
      <w:bookmarkStart w:id="37" w:name="_Toc49287469"/>
      <w:r w:rsidRPr="00670FF8">
        <w:t>BIBLIOGRAFÍA CITADA</w:t>
      </w:r>
      <w:bookmarkEnd w:id="37"/>
    </w:p>
    <w:p w:rsidR="00EC2B96" w:rsidRPr="00C31105" w:rsidRDefault="00EF58D1" w:rsidP="00C3110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>Primera red social:</w:t>
      </w:r>
      <w:r w:rsidRPr="00C31105">
        <w:rPr>
          <w:rFonts w:ascii="Times New Roman" w:hAnsi="Times New Roman" w:cs="Times New Roman"/>
          <w:sz w:val="24"/>
          <w:szCs w:val="24"/>
        </w:rPr>
        <w:br/>
      </w:r>
      <w:hyperlink r:id="rId51">
        <w:r w:rsidRPr="00C3110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bbc.com/mundo/noticias-48558989#:~:text=BBC%20Extra-,Six%20Degrees%3A%20c%C3%B3mo%20fue%20y%20qui%C3%A9n%20cre%C3%B3%20la%20primera%20red,teor%C3%ADa%20de%20los%20%22seis%20grados%22&amp;text=Derechos%20de%20autor%20de%20la,Eran%20mediados%20de%20los%2090.</w:t>
        </w:r>
      </w:hyperlink>
    </w:p>
    <w:sectPr w:rsidR="00EC2B96" w:rsidRPr="00C31105" w:rsidSect="009D5B5D">
      <w:pgSz w:w="12240" w:h="15840" w:code="1"/>
      <w:pgMar w:top="1418" w:right="1418" w:bottom="1418" w:left="141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C0" w:rsidRDefault="00BA59C0" w:rsidP="00EF58D1">
      <w:r>
        <w:separator/>
      </w:r>
    </w:p>
  </w:endnote>
  <w:endnote w:type="continuationSeparator" w:id="0">
    <w:p w:rsidR="00BA59C0" w:rsidRDefault="00BA59C0" w:rsidP="00EF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C0" w:rsidRDefault="00BA59C0" w:rsidP="00EF58D1">
      <w:r>
        <w:separator/>
      </w:r>
    </w:p>
  </w:footnote>
  <w:footnote w:type="continuationSeparator" w:id="0">
    <w:p w:rsidR="00BA59C0" w:rsidRDefault="00BA59C0" w:rsidP="00EF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E47F8741"/>
    <w:multiLevelType w:val="singleLevel"/>
    <w:tmpl w:val="E47F874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68A1BA4"/>
    <w:multiLevelType w:val="multilevel"/>
    <w:tmpl w:val="CE7050DE"/>
    <w:lvl w:ilvl="0">
      <w:start w:val="1"/>
      <w:numFmt w:val="decimal"/>
      <w:pStyle w:val="Nivel1"/>
      <w:suff w:val="space"/>
      <w:lvlText w:val="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left" w:pos="418"/>
        </w:tabs>
        <w:ind w:left="840" w:hanging="420"/>
      </w:pPr>
      <w:rPr>
        <w:rFonts w:ascii="Times New Roman" w:eastAsia="SimSun" w:hAnsi="Times New Roman" w:cs="Times New Roman" w:hint="default"/>
        <w:b/>
      </w:rPr>
    </w:lvl>
    <w:lvl w:ilvl="2">
      <w:start w:val="1"/>
      <w:numFmt w:val="decimal"/>
      <w:pStyle w:val="Nivel3"/>
      <w:lvlText w:val="%1.%2.%3."/>
      <w:lvlJc w:val="left"/>
      <w:pPr>
        <w:tabs>
          <w:tab w:val="left" w:pos="1260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95614C"/>
    <w:multiLevelType w:val="hybridMultilevel"/>
    <w:tmpl w:val="B2D87506"/>
    <w:lvl w:ilvl="0" w:tplc="548C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335CE1"/>
    <w:multiLevelType w:val="multilevel"/>
    <w:tmpl w:val="34335C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E282F"/>
    <w:multiLevelType w:val="hybridMultilevel"/>
    <w:tmpl w:val="AAF06C9C"/>
    <w:lvl w:ilvl="0" w:tplc="548C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8"/>
        <w:szCs w:val="2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EF466C"/>
    <w:multiLevelType w:val="hybridMultilevel"/>
    <w:tmpl w:val="AD063DF6"/>
    <w:lvl w:ilvl="0" w:tplc="548C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8"/>
        <w:szCs w:val="2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771B345"/>
    <w:multiLevelType w:val="singleLevel"/>
    <w:tmpl w:val="6771B3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ECEA79"/>
    <w:multiLevelType w:val="multilevel"/>
    <w:tmpl w:val="77ECEA7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2126B4"/>
    <w:multiLevelType w:val="hybridMultilevel"/>
    <w:tmpl w:val="1E8073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6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7"/>
  </w:num>
  <w:num w:numId="17">
    <w:abstractNumId w:val="22"/>
  </w:num>
  <w:num w:numId="18">
    <w:abstractNumId w:val="19"/>
  </w:num>
  <w:num w:numId="19">
    <w:abstractNumId w:val="12"/>
  </w:num>
  <w:num w:numId="20">
    <w:abstractNumId w:val="20"/>
  </w:num>
  <w:num w:numId="21">
    <w:abstractNumId w:val="23"/>
  </w:num>
  <w:num w:numId="22">
    <w:abstractNumId w:val="1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454105"/>
    <w:rsid w:val="000704D4"/>
    <w:rsid w:val="000F5BC2"/>
    <w:rsid w:val="00240A18"/>
    <w:rsid w:val="0033281A"/>
    <w:rsid w:val="00402BFC"/>
    <w:rsid w:val="00530FCF"/>
    <w:rsid w:val="00670FF8"/>
    <w:rsid w:val="006B11E4"/>
    <w:rsid w:val="0082277B"/>
    <w:rsid w:val="009D5B5D"/>
    <w:rsid w:val="009E0132"/>
    <w:rsid w:val="00A34CB9"/>
    <w:rsid w:val="00AC44BB"/>
    <w:rsid w:val="00B21F91"/>
    <w:rsid w:val="00B34BD3"/>
    <w:rsid w:val="00BA59C0"/>
    <w:rsid w:val="00C31105"/>
    <w:rsid w:val="00CA5A6A"/>
    <w:rsid w:val="00CD4A54"/>
    <w:rsid w:val="00DE3654"/>
    <w:rsid w:val="00EC2B96"/>
    <w:rsid w:val="00EF58D1"/>
    <w:rsid w:val="016C1051"/>
    <w:rsid w:val="02C15BDB"/>
    <w:rsid w:val="03604BB4"/>
    <w:rsid w:val="038F7B38"/>
    <w:rsid w:val="05527454"/>
    <w:rsid w:val="055F132D"/>
    <w:rsid w:val="05CF6845"/>
    <w:rsid w:val="05F362E5"/>
    <w:rsid w:val="061D13E7"/>
    <w:rsid w:val="06932930"/>
    <w:rsid w:val="074173E3"/>
    <w:rsid w:val="0780542A"/>
    <w:rsid w:val="08660B16"/>
    <w:rsid w:val="087919CA"/>
    <w:rsid w:val="088A4084"/>
    <w:rsid w:val="08B45B0A"/>
    <w:rsid w:val="09482A0D"/>
    <w:rsid w:val="0B596735"/>
    <w:rsid w:val="0BF355DB"/>
    <w:rsid w:val="0D231AEA"/>
    <w:rsid w:val="0E1D7EBE"/>
    <w:rsid w:val="0ECB02B9"/>
    <w:rsid w:val="0F5370EF"/>
    <w:rsid w:val="0F5A6A85"/>
    <w:rsid w:val="0F990863"/>
    <w:rsid w:val="10206A37"/>
    <w:rsid w:val="103B456F"/>
    <w:rsid w:val="10A0423C"/>
    <w:rsid w:val="127F3B3A"/>
    <w:rsid w:val="12805554"/>
    <w:rsid w:val="129A28DC"/>
    <w:rsid w:val="142F39AD"/>
    <w:rsid w:val="146F5AA4"/>
    <w:rsid w:val="1608116F"/>
    <w:rsid w:val="16AF690A"/>
    <w:rsid w:val="176E5AA9"/>
    <w:rsid w:val="17AE3725"/>
    <w:rsid w:val="17E41D74"/>
    <w:rsid w:val="186936DA"/>
    <w:rsid w:val="19125C99"/>
    <w:rsid w:val="1A205AA2"/>
    <w:rsid w:val="1A7C7079"/>
    <w:rsid w:val="1AA14086"/>
    <w:rsid w:val="1B823FCE"/>
    <w:rsid w:val="1C3B7AE6"/>
    <w:rsid w:val="1CEF27BA"/>
    <w:rsid w:val="1E0F63DF"/>
    <w:rsid w:val="1E1A640C"/>
    <w:rsid w:val="1E850B14"/>
    <w:rsid w:val="1EA04C04"/>
    <w:rsid w:val="1F355013"/>
    <w:rsid w:val="1F3B5630"/>
    <w:rsid w:val="1F616AE8"/>
    <w:rsid w:val="1F8D4947"/>
    <w:rsid w:val="202D1E74"/>
    <w:rsid w:val="21163730"/>
    <w:rsid w:val="21E870CF"/>
    <w:rsid w:val="221C2500"/>
    <w:rsid w:val="2290672E"/>
    <w:rsid w:val="2317097C"/>
    <w:rsid w:val="23855AE2"/>
    <w:rsid w:val="24B250EA"/>
    <w:rsid w:val="25892FBE"/>
    <w:rsid w:val="25BD0F7C"/>
    <w:rsid w:val="27EE675C"/>
    <w:rsid w:val="284B56EC"/>
    <w:rsid w:val="293E0099"/>
    <w:rsid w:val="29B74D38"/>
    <w:rsid w:val="29E13CD9"/>
    <w:rsid w:val="2B454105"/>
    <w:rsid w:val="2B471FA6"/>
    <w:rsid w:val="2C0530EE"/>
    <w:rsid w:val="2C1A0EF3"/>
    <w:rsid w:val="2CF87F95"/>
    <w:rsid w:val="2DB334DF"/>
    <w:rsid w:val="2E4A39DB"/>
    <w:rsid w:val="2E6A30E2"/>
    <w:rsid w:val="2E8E5063"/>
    <w:rsid w:val="31E15653"/>
    <w:rsid w:val="32DD185F"/>
    <w:rsid w:val="33776E16"/>
    <w:rsid w:val="34E22403"/>
    <w:rsid w:val="36A30601"/>
    <w:rsid w:val="36D158DE"/>
    <w:rsid w:val="3A9E4CA5"/>
    <w:rsid w:val="3ACF1524"/>
    <w:rsid w:val="3B1053B6"/>
    <w:rsid w:val="3C247DD7"/>
    <w:rsid w:val="3C346A85"/>
    <w:rsid w:val="3CA726E0"/>
    <w:rsid w:val="3D793D2D"/>
    <w:rsid w:val="3DCC48D4"/>
    <w:rsid w:val="3E4F471F"/>
    <w:rsid w:val="3EE37B18"/>
    <w:rsid w:val="3F513194"/>
    <w:rsid w:val="3F70252D"/>
    <w:rsid w:val="3FBF3818"/>
    <w:rsid w:val="402A7844"/>
    <w:rsid w:val="402C3A5F"/>
    <w:rsid w:val="4104078C"/>
    <w:rsid w:val="41EA63BE"/>
    <w:rsid w:val="42593505"/>
    <w:rsid w:val="42AD41E0"/>
    <w:rsid w:val="4376419C"/>
    <w:rsid w:val="474563AF"/>
    <w:rsid w:val="48220845"/>
    <w:rsid w:val="482A66D1"/>
    <w:rsid w:val="4AAE6AF1"/>
    <w:rsid w:val="4B210C3C"/>
    <w:rsid w:val="4B266027"/>
    <w:rsid w:val="4C04166E"/>
    <w:rsid w:val="4C04178A"/>
    <w:rsid w:val="4C246C22"/>
    <w:rsid w:val="4D2F3847"/>
    <w:rsid w:val="4D442A46"/>
    <w:rsid w:val="4D50588F"/>
    <w:rsid w:val="50D07B43"/>
    <w:rsid w:val="51F77191"/>
    <w:rsid w:val="522D10BD"/>
    <w:rsid w:val="535264A0"/>
    <w:rsid w:val="53EB758B"/>
    <w:rsid w:val="547E5E09"/>
    <w:rsid w:val="555C7C3B"/>
    <w:rsid w:val="5628297C"/>
    <w:rsid w:val="564F3747"/>
    <w:rsid w:val="56BF58E8"/>
    <w:rsid w:val="58386AE6"/>
    <w:rsid w:val="58F942C6"/>
    <w:rsid w:val="596D6523"/>
    <w:rsid w:val="598E66D4"/>
    <w:rsid w:val="59990309"/>
    <w:rsid w:val="59C42FFF"/>
    <w:rsid w:val="5A9D406A"/>
    <w:rsid w:val="5AA0624E"/>
    <w:rsid w:val="5AC50D6F"/>
    <w:rsid w:val="5BA11000"/>
    <w:rsid w:val="5C140FED"/>
    <w:rsid w:val="5CC305ED"/>
    <w:rsid w:val="5D381227"/>
    <w:rsid w:val="5D6F08C5"/>
    <w:rsid w:val="5EF57C01"/>
    <w:rsid w:val="5FA9202D"/>
    <w:rsid w:val="63AE4608"/>
    <w:rsid w:val="645E66F6"/>
    <w:rsid w:val="650E2F17"/>
    <w:rsid w:val="65E30C96"/>
    <w:rsid w:val="684671BF"/>
    <w:rsid w:val="69466C37"/>
    <w:rsid w:val="6A0E1937"/>
    <w:rsid w:val="6ABF2C4B"/>
    <w:rsid w:val="6BFB7C42"/>
    <w:rsid w:val="6C051FDB"/>
    <w:rsid w:val="6C09438A"/>
    <w:rsid w:val="6D3D3C21"/>
    <w:rsid w:val="6D6C0883"/>
    <w:rsid w:val="6E7D0ACB"/>
    <w:rsid w:val="70093919"/>
    <w:rsid w:val="702D2F13"/>
    <w:rsid w:val="707C68D7"/>
    <w:rsid w:val="71426B28"/>
    <w:rsid w:val="73C2509F"/>
    <w:rsid w:val="73C705C5"/>
    <w:rsid w:val="74E05F20"/>
    <w:rsid w:val="76B423D2"/>
    <w:rsid w:val="76FB74AC"/>
    <w:rsid w:val="77735054"/>
    <w:rsid w:val="778E07AA"/>
    <w:rsid w:val="780A03B1"/>
    <w:rsid w:val="78AF7E53"/>
    <w:rsid w:val="79FD5155"/>
    <w:rsid w:val="7A736323"/>
    <w:rsid w:val="7D4C3BCA"/>
    <w:rsid w:val="7D5B2DAC"/>
    <w:rsid w:val="7DC6243A"/>
    <w:rsid w:val="7DD202F4"/>
    <w:rsid w:val="7DD927F8"/>
    <w:rsid w:val="7EF955B6"/>
    <w:rsid w:val="7F21020F"/>
    <w:rsid w:val="7F357D98"/>
    <w:rsid w:val="7FF6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BC772"/>
  <w15:docId w15:val="{6979E21C-ED08-4D25-A44D-CB101BCD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s-BO" w:eastAsia="zh-CN"/>
    </w:rPr>
  </w:style>
  <w:style w:type="paragraph" w:styleId="Ttulo1">
    <w:name w:val="heading 1"/>
    <w:basedOn w:val="Normal"/>
    <w:next w:val="Normal"/>
    <w:link w:val="Ttulo1Car"/>
    <w:qFormat/>
    <w:rsid w:val="000704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704D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rsid w:val="00EF5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58D1"/>
    <w:rPr>
      <w:rFonts w:asciiTheme="minorHAnsi" w:eastAsiaTheme="minorEastAsia" w:hAnsiTheme="minorHAnsi" w:cstheme="minorBidi"/>
      <w:lang w:eastAsia="zh-CN"/>
    </w:rPr>
  </w:style>
  <w:style w:type="paragraph" w:styleId="Piedepgina">
    <w:name w:val="footer"/>
    <w:basedOn w:val="Normal"/>
    <w:link w:val="PiedepginaCar"/>
    <w:rsid w:val="00EF5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F58D1"/>
    <w:rPr>
      <w:rFonts w:asciiTheme="minorHAnsi" w:eastAsiaTheme="minorEastAsia" w:hAnsiTheme="minorHAnsi" w:cstheme="minorBidi"/>
      <w:lang w:eastAsia="zh-CN"/>
    </w:rPr>
  </w:style>
  <w:style w:type="paragraph" w:styleId="Prrafodelista">
    <w:name w:val="List Paragraph"/>
    <w:basedOn w:val="Normal"/>
    <w:uiPriority w:val="34"/>
    <w:qFormat/>
    <w:rsid w:val="00C311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704D4"/>
    <w:rPr>
      <w:rFonts w:eastAsiaTheme="majorEastAsia" w:cstheme="majorBidi"/>
      <w:b/>
      <w:sz w:val="24"/>
      <w:szCs w:val="32"/>
      <w:lang w:val="es-BO" w:eastAsia="zh-CN"/>
    </w:rPr>
  </w:style>
  <w:style w:type="character" w:customStyle="1" w:styleId="Ttulo2Car">
    <w:name w:val="Título 2 Car"/>
    <w:basedOn w:val="Fuentedeprrafopredeter"/>
    <w:link w:val="Ttulo2"/>
    <w:semiHidden/>
    <w:rsid w:val="000704D4"/>
    <w:rPr>
      <w:rFonts w:eastAsiaTheme="majorEastAsia" w:cstheme="majorBidi"/>
      <w:b/>
      <w:sz w:val="24"/>
      <w:szCs w:val="26"/>
      <w:lang w:val="es-BO" w:eastAsia="zh-CN"/>
    </w:rPr>
  </w:style>
  <w:style w:type="paragraph" w:styleId="Ttulo">
    <w:name w:val="Title"/>
    <w:basedOn w:val="Normal"/>
    <w:next w:val="Normal"/>
    <w:link w:val="TtuloCar"/>
    <w:qFormat/>
    <w:rsid w:val="000704D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0704D4"/>
    <w:rPr>
      <w:rFonts w:eastAsiaTheme="majorEastAsia" w:cstheme="majorBidi"/>
      <w:b/>
      <w:spacing w:val="-10"/>
      <w:kern w:val="28"/>
      <w:sz w:val="24"/>
      <w:szCs w:val="56"/>
      <w:lang w:val="es-BO" w:eastAsia="zh-CN"/>
    </w:rPr>
  </w:style>
  <w:style w:type="paragraph" w:customStyle="1" w:styleId="Nivel1">
    <w:name w:val="Nivel 1"/>
    <w:basedOn w:val="Normal"/>
    <w:link w:val="Nivel1Car"/>
    <w:qFormat/>
    <w:rsid w:val="000704D4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link w:val="Nivel2Car"/>
    <w:qFormat/>
    <w:rsid w:val="000704D4"/>
    <w:pPr>
      <w:numPr>
        <w:ilvl w:val="1"/>
        <w:numId w:val="1"/>
      </w:numPr>
      <w:ind w:left="400"/>
    </w:pPr>
    <w:rPr>
      <w:rFonts w:ascii="Times New Roman" w:hAnsi="Times New Roman" w:cs="Times New Roman"/>
      <w:b/>
      <w:sz w:val="24"/>
      <w:szCs w:val="24"/>
    </w:rPr>
  </w:style>
  <w:style w:type="character" w:customStyle="1" w:styleId="Nivel1Car">
    <w:name w:val="Nivel 1 Car"/>
    <w:basedOn w:val="Fuentedeprrafopredeter"/>
    <w:link w:val="Nivel1"/>
    <w:rsid w:val="000704D4"/>
    <w:rPr>
      <w:rFonts w:eastAsiaTheme="minorEastAsia"/>
      <w:b/>
      <w:sz w:val="24"/>
      <w:szCs w:val="24"/>
      <w:lang w:val="es-BO" w:eastAsia="zh-CN"/>
    </w:rPr>
  </w:style>
  <w:style w:type="paragraph" w:customStyle="1" w:styleId="Nivel3">
    <w:name w:val="Nivel 3"/>
    <w:basedOn w:val="Normal"/>
    <w:link w:val="Nivel3Car"/>
    <w:qFormat/>
    <w:rsid w:val="000704D4"/>
    <w:pPr>
      <w:numPr>
        <w:ilvl w:val="2"/>
        <w:numId w:val="1"/>
      </w:numPr>
      <w:ind w:leftChars="-10" w:left="400"/>
    </w:pPr>
    <w:rPr>
      <w:rFonts w:ascii="Times New Roman" w:hAnsi="Times New Roman" w:cs="Times New Roman"/>
      <w:b/>
      <w:sz w:val="24"/>
      <w:szCs w:val="24"/>
    </w:rPr>
  </w:style>
  <w:style w:type="character" w:customStyle="1" w:styleId="Nivel2Car">
    <w:name w:val="Nivel 2 Car"/>
    <w:basedOn w:val="Fuentedeprrafopredeter"/>
    <w:link w:val="Nivel2"/>
    <w:rsid w:val="000704D4"/>
    <w:rPr>
      <w:rFonts w:eastAsiaTheme="minorEastAsia"/>
      <w:b/>
      <w:sz w:val="24"/>
      <w:szCs w:val="24"/>
      <w:lang w:val="es-BO" w:eastAsia="zh-CN"/>
    </w:rPr>
  </w:style>
  <w:style w:type="paragraph" w:customStyle="1" w:styleId="Nivel4">
    <w:name w:val="Nivel 4"/>
    <w:basedOn w:val="Normal"/>
    <w:link w:val="Nivel4Car"/>
    <w:qFormat/>
    <w:rsid w:val="000F5BC2"/>
    <w:pPr>
      <w:tabs>
        <w:tab w:val="left" w:pos="1260"/>
      </w:tabs>
      <w:ind w:left="1240"/>
    </w:pPr>
    <w:rPr>
      <w:rFonts w:ascii="Times New Roman" w:hAnsi="Times New Roman" w:cs="Times New Roman"/>
      <w:b/>
      <w:sz w:val="24"/>
      <w:szCs w:val="24"/>
    </w:rPr>
  </w:style>
  <w:style w:type="character" w:customStyle="1" w:styleId="Nivel3Car">
    <w:name w:val="Nivel 3 Car"/>
    <w:basedOn w:val="Fuentedeprrafopredeter"/>
    <w:link w:val="Nivel3"/>
    <w:rsid w:val="000704D4"/>
    <w:rPr>
      <w:rFonts w:eastAsiaTheme="minorEastAsia"/>
      <w:b/>
      <w:sz w:val="24"/>
      <w:szCs w:val="24"/>
      <w:lang w:val="es-BO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0F5BC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character" w:customStyle="1" w:styleId="Nivel4Car">
    <w:name w:val="Nivel 4 Car"/>
    <w:basedOn w:val="Fuentedeprrafopredeter"/>
    <w:link w:val="Nivel4"/>
    <w:rsid w:val="000F5BC2"/>
    <w:rPr>
      <w:rFonts w:eastAsiaTheme="minorEastAsia"/>
      <w:b/>
      <w:sz w:val="24"/>
      <w:szCs w:val="24"/>
      <w:lang w:val="es-BO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0F5BC2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D4A54"/>
    <w:pPr>
      <w:spacing w:after="100" w:line="259" w:lineRule="auto"/>
    </w:pPr>
    <w:rPr>
      <w:rFonts w:ascii="Times New Roman" w:hAnsi="Times New Roman" w:cs="Times New Roman"/>
      <w:b/>
      <w:sz w:val="24"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F5BC2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82277B"/>
    <w:pPr>
      <w:spacing w:after="100"/>
      <w:ind w:left="600"/>
    </w:pPr>
  </w:style>
  <w:style w:type="character" w:styleId="Hipervnculo">
    <w:name w:val="Hyperlink"/>
    <w:basedOn w:val="Fuentedeprrafopredeter"/>
    <w:uiPriority w:val="99"/>
    <w:unhideWhenUsed/>
    <w:rsid w:val="0082277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5B5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B5D"/>
    <w:rPr>
      <w:rFonts w:asciiTheme="minorHAnsi" w:eastAsiaTheme="minorHAnsi" w:hAnsiTheme="minorHAnsi" w:cstheme="minorBidi"/>
      <w:sz w:val="22"/>
      <w:szCs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www.bbc.com/mundo/noticias-48558989#:~:text=BBC%20Extra-,Six%20Degrees%3A%20c%C3%B3mo%20fue%20y%20qui%C3%A9n%20cre%C3%B3%20la%20primera%20red,teor%C3%ADa%20de%20los%20%22seis%20grados%22&amp;text=Derechos%20de%20autor%20de%20la,Eran%20mediados%20de%20los%2090.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454C-23B6-45E8-8406-BCE0ADA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se Carlos Mendoza Allerding</cp:lastModifiedBy>
  <cp:revision>2</cp:revision>
  <dcterms:created xsi:type="dcterms:W3CDTF">2020-08-26T05:26:00Z</dcterms:created>
  <dcterms:modified xsi:type="dcterms:W3CDTF">2020-08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